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42B" w:rsidRPr="0098144B" w:rsidRDefault="00EB542B" w:rsidP="00EB542B">
      <w:pPr>
        <w:spacing w:after="0" w:line="240" w:lineRule="auto"/>
        <w:ind w:left="-851" w:right="-709"/>
        <w:jc w:val="center"/>
        <w:rPr>
          <w:rFonts w:ascii="Times New Roman" w:hAnsi="Times New Roman" w:cs="Times New Roman"/>
          <w:b/>
          <w:sz w:val="28"/>
          <w:szCs w:val="28"/>
        </w:rPr>
      </w:pPr>
      <w:r w:rsidRPr="00367CC5">
        <w:rPr>
          <w:rFonts w:ascii="Times New Roman" w:hAnsi="Times New Roman" w:cs="Times New Roman"/>
          <w:b/>
          <w:sz w:val="28"/>
          <w:szCs w:val="28"/>
        </w:rPr>
        <w:t>PENGA</w:t>
      </w:r>
      <w:r>
        <w:rPr>
          <w:rFonts w:ascii="Times New Roman" w:hAnsi="Times New Roman" w:cs="Times New Roman"/>
          <w:b/>
          <w:sz w:val="28"/>
          <w:szCs w:val="28"/>
        </w:rPr>
        <w:t xml:space="preserve">RUH PENDEKATAN </w:t>
      </w:r>
      <w:r w:rsidRPr="0098144B">
        <w:rPr>
          <w:rFonts w:ascii="Times New Roman" w:hAnsi="Times New Roman" w:cs="Times New Roman"/>
          <w:b/>
          <w:sz w:val="28"/>
          <w:szCs w:val="28"/>
        </w:rPr>
        <w:t xml:space="preserve">PENDIDIKAN MATEMATIKA REALISTIK INDONESIA </w:t>
      </w:r>
      <w:r>
        <w:rPr>
          <w:rFonts w:ascii="Times New Roman" w:hAnsi="Times New Roman" w:cs="Times New Roman"/>
          <w:b/>
          <w:sz w:val="28"/>
          <w:szCs w:val="28"/>
        </w:rPr>
        <w:t xml:space="preserve">DAN MODEL </w:t>
      </w:r>
      <w:r>
        <w:rPr>
          <w:rFonts w:ascii="Times New Roman" w:hAnsi="Times New Roman" w:cs="Times New Roman"/>
          <w:b/>
          <w:i/>
          <w:sz w:val="28"/>
          <w:szCs w:val="28"/>
        </w:rPr>
        <w:t>QUESTION STUDENT</w:t>
      </w:r>
      <w:r w:rsidRPr="00C96F88">
        <w:rPr>
          <w:rFonts w:ascii="Times New Roman" w:hAnsi="Times New Roman" w:cs="Times New Roman"/>
          <w:b/>
          <w:i/>
          <w:sz w:val="28"/>
          <w:szCs w:val="28"/>
        </w:rPr>
        <w:t xml:space="preserve"> HAVE</w:t>
      </w:r>
      <w:r>
        <w:rPr>
          <w:rFonts w:ascii="Times New Roman" w:hAnsi="Times New Roman" w:cs="Times New Roman"/>
          <w:b/>
          <w:sz w:val="28"/>
          <w:szCs w:val="28"/>
        </w:rPr>
        <w:t xml:space="preserve"> TERHADAP KEMAMPUAN</w:t>
      </w:r>
      <w:r w:rsidRPr="00367CC5">
        <w:rPr>
          <w:rFonts w:ascii="Times New Roman" w:hAnsi="Times New Roman" w:cs="Times New Roman"/>
          <w:b/>
          <w:sz w:val="28"/>
          <w:szCs w:val="28"/>
        </w:rPr>
        <w:t xml:space="preserve"> BERPIKIR</w:t>
      </w:r>
      <w:r>
        <w:rPr>
          <w:rFonts w:ascii="Times New Roman" w:hAnsi="Times New Roman" w:cs="Times New Roman"/>
          <w:b/>
          <w:sz w:val="28"/>
          <w:szCs w:val="28"/>
        </w:rPr>
        <w:t xml:space="preserve"> KRITIS MATEMATIS</w:t>
      </w:r>
    </w:p>
    <w:p w:rsidR="00EB542B" w:rsidRDefault="00EB542B" w:rsidP="00EB542B">
      <w:pPr>
        <w:spacing w:after="0" w:line="240" w:lineRule="auto"/>
        <w:ind w:left="-567" w:right="-426"/>
        <w:jc w:val="center"/>
        <w:rPr>
          <w:rFonts w:ascii="Times New Roman" w:hAnsi="Times New Roman" w:cs="Times New Roman"/>
          <w:b/>
          <w:sz w:val="28"/>
          <w:szCs w:val="28"/>
        </w:rPr>
      </w:pPr>
      <w:r>
        <w:rPr>
          <w:rFonts w:ascii="Times New Roman" w:hAnsi="Times New Roman" w:cs="Times New Roman"/>
          <w:b/>
          <w:sz w:val="28"/>
          <w:szCs w:val="28"/>
        </w:rPr>
        <w:t xml:space="preserve">SISWA KELAS V SDN </w:t>
      </w:r>
      <w:r w:rsidRPr="00367CC5">
        <w:rPr>
          <w:rFonts w:ascii="Times New Roman" w:hAnsi="Times New Roman" w:cs="Times New Roman"/>
          <w:b/>
          <w:sz w:val="28"/>
          <w:szCs w:val="28"/>
        </w:rPr>
        <w:t>47/IV KOTA JAMBI</w:t>
      </w:r>
    </w:p>
    <w:p w:rsidR="00EB542B" w:rsidRDefault="00EB542B" w:rsidP="00EB542B">
      <w:pPr>
        <w:spacing w:after="0" w:line="240" w:lineRule="auto"/>
        <w:jc w:val="center"/>
        <w:rPr>
          <w:rFonts w:ascii="Times New Roman" w:hAnsi="Times New Roman" w:cs="Times New Roman"/>
          <w:b/>
          <w:bCs/>
          <w:sz w:val="28"/>
          <w:szCs w:val="28"/>
        </w:rPr>
      </w:pPr>
    </w:p>
    <w:p w:rsidR="00EB542B" w:rsidRDefault="00EB542B" w:rsidP="00EB542B">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Oleh:</w:t>
      </w:r>
    </w:p>
    <w:p w:rsidR="00EB542B" w:rsidRDefault="00EB542B" w:rsidP="00EB542B">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Niniek Latifah</w:t>
      </w:r>
    </w:p>
    <w:p w:rsidR="00EB542B" w:rsidRDefault="00EB542B" w:rsidP="00EB542B">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NIM: P2A618010</w:t>
      </w:r>
    </w:p>
    <w:p w:rsidR="00EB542B" w:rsidRDefault="00EB542B" w:rsidP="00EB542B">
      <w:pPr>
        <w:spacing w:after="0" w:line="240" w:lineRule="auto"/>
        <w:jc w:val="center"/>
        <w:rPr>
          <w:rFonts w:ascii="Times New Roman" w:hAnsi="Times New Roman" w:cs="Times New Roman"/>
          <w:b/>
          <w:bCs/>
          <w:sz w:val="28"/>
          <w:szCs w:val="28"/>
        </w:rPr>
      </w:pPr>
    </w:p>
    <w:p w:rsidR="00EB542B" w:rsidRDefault="00EB542B" w:rsidP="00EB542B">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ABSTRAK</w:t>
      </w:r>
    </w:p>
    <w:p w:rsidR="00EB542B" w:rsidRDefault="00EB542B" w:rsidP="00EB542B">
      <w:pPr>
        <w:spacing w:after="0" w:line="240" w:lineRule="auto"/>
        <w:jc w:val="center"/>
        <w:rPr>
          <w:rFonts w:ascii="Times New Roman" w:hAnsi="Times New Roman" w:cs="Times New Roman"/>
          <w:b/>
          <w:bCs/>
          <w:sz w:val="28"/>
          <w:szCs w:val="28"/>
        </w:rPr>
      </w:pPr>
    </w:p>
    <w:p w:rsidR="00EB542B" w:rsidRDefault="00EB542B" w:rsidP="00EB542B">
      <w:pPr>
        <w:spacing w:after="0" w:line="240" w:lineRule="auto"/>
        <w:ind w:firstLine="720"/>
        <w:jc w:val="both"/>
        <w:rPr>
          <w:rFonts w:ascii="Times New Roman" w:eastAsiaTheme="minorEastAsia" w:hAnsi="Times New Roman" w:cs="Times New Roman"/>
          <w:sz w:val="24"/>
          <w:szCs w:val="24"/>
        </w:rPr>
      </w:pPr>
      <w:r>
        <w:rPr>
          <w:rFonts w:asciiTheme="majorBidi" w:hAnsiTheme="majorBidi" w:cstheme="majorBidi"/>
          <w:sz w:val="24"/>
          <w:szCs w:val="24"/>
        </w:rPr>
        <w:t xml:space="preserve">Penelitian ini bertujuan untuk mengkaji pengaruh Kemampuan Berpikir Kritis Matematis Siswa yang di ajarkan dengan pendekatan Pendidikan Matematika Realistik Indonesia dan Model </w:t>
      </w:r>
      <w:r w:rsidRPr="00FD1E46">
        <w:rPr>
          <w:rFonts w:asciiTheme="majorBidi" w:hAnsiTheme="majorBidi" w:cstheme="majorBidi"/>
          <w:i/>
          <w:sz w:val="24"/>
          <w:szCs w:val="24"/>
        </w:rPr>
        <w:t>Question Student Have</w:t>
      </w:r>
      <w:r>
        <w:rPr>
          <w:rFonts w:asciiTheme="majorBidi" w:hAnsiTheme="majorBidi" w:cstheme="majorBidi"/>
          <w:sz w:val="24"/>
          <w:szCs w:val="24"/>
        </w:rPr>
        <w:t xml:space="preserve"> ditinjau berdasarkan Pemahaman Awal Matematika Siswa. Penelitian ini dilaksanakan pada salah satu SD Negeri di Kota Jambi pada tahun pelajaran 2020/2021. Medtode penelitian yang digunakan adalah </w:t>
      </w:r>
      <w:r w:rsidRPr="00E918B6">
        <w:rPr>
          <w:rFonts w:ascii="Times New Roman" w:hAnsi="Times New Roman" w:cs="Times New Roman"/>
          <w:i/>
          <w:sz w:val="24"/>
          <w:szCs w:val="24"/>
        </w:rPr>
        <w:t xml:space="preserve">quasi eksperiment </w:t>
      </w:r>
      <w:r w:rsidRPr="00E918B6">
        <w:rPr>
          <w:rFonts w:ascii="Times New Roman" w:hAnsi="Times New Roman" w:cs="Times New Roman"/>
          <w:sz w:val="24"/>
          <w:szCs w:val="24"/>
        </w:rPr>
        <w:t xml:space="preserve">dalam bentuk </w:t>
      </w:r>
      <w:r w:rsidRPr="00E918B6">
        <w:rPr>
          <w:rFonts w:ascii="Times New Roman" w:hAnsi="Times New Roman" w:cs="Times New Roman"/>
          <w:i/>
          <w:sz w:val="24"/>
          <w:szCs w:val="24"/>
        </w:rPr>
        <w:t>nonequivalent</w:t>
      </w:r>
      <w:r w:rsidRPr="00E918B6">
        <w:rPr>
          <w:rFonts w:ascii="Times New Roman" w:hAnsi="Times New Roman" w:cs="Times New Roman"/>
          <w:sz w:val="24"/>
          <w:szCs w:val="24"/>
        </w:rPr>
        <w:t xml:space="preserve"> </w:t>
      </w:r>
      <w:r w:rsidRPr="00E918B6">
        <w:rPr>
          <w:rFonts w:ascii="Times New Roman" w:hAnsi="Times New Roman" w:cs="Times New Roman"/>
          <w:i/>
          <w:sz w:val="24"/>
          <w:szCs w:val="24"/>
        </w:rPr>
        <w:t>control group design</w:t>
      </w:r>
      <w:r w:rsidRPr="00E918B6">
        <w:rPr>
          <w:rFonts w:ascii="Times New Roman" w:hAnsi="Times New Roman" w:cs="Times New Roman"/>
          <w:sz w:val="24"/>
          <w:szCs w:val="24"/>
        </w:rPr>
        <w:t>.</w:t>
      </w:r>
      <w:r>
        <w:rPr>
          <w:rFonts w:ascii="Times New Roman" w:hAnsi="Times New Roman" w:cs="Times New Roman"/>
          <w:sz w:val="24"/>
          <w:szCs w:val="24"/>
        </w:rPr>
        <w:t xml:space="preserve"> Sampel penelitian sebanyak 64 siswa yang terdiri dari 32 siswa kelas eksperimen dan 32 siswa kelas kontrol dengan teknik </w:t>
      </w:r>
      <w:r>
        <w:rPr>
          <w:rFonts w:ascii="Times New Roman" w:hAnsi="Times New Roman" w:cs="Times New Roman"/>
          <w:i/>
          <w:sz w:val="24"/>
          <w:szCs w:val="24"/>
        </w:rPr>
        <w:t xml:space="preserve">cluster random </w:t>
      </w:r>
      <w:r w:rsidRPr="00D935FE">
        <w:rPr>
          <w:rFonts w:ascii="Times New Roman" w:hAnsi="Times New Roman" w:cs="Times New Roman"/>
          <w:sz w:val="24"/>
          <w:szCs w:val="24"/>
        </w:rPr>
        <w:t>sampling</w:t>
      </w:r>
      <w:r>
        <w:rPr>
          <w:rFonts w:ascii="Times New Roman" w:hAnsi="Times New Roman" w:cs="Times New Roman"/>
          <w:sz w:val="24"/>
          <w:szCs w:val="24"/>
        </w:rPr>
        <w:t xml:space="preserve">. Intrumen yang digunakan dalam penelitian ini merupakan tes uraian kemampuan berpikir kritis matematis siswa. Teknik analisis data yang digunakan adalah ANOVA dua jalur. Hasil penelitian menunjukkan bahwa: </w:t>
      </w:r>
      <w:r>
        <w:rPr>
          <w:rFonts w:asciiTheme="majorBidi" w:hAnsiTheme="majorBidi" w:cstheme="majorBidi"/>
          <w:sz w:val="24"/>
          <w:szCs w:val="24"/>
        </w:rPr>
        <w:t xml:space="preserve">1) </w:t>
      </w:r>
      <w:r>
        <w:rPr>
          <w:rFonts w:ascii="Times New Roman" w:eastAsiaTheme="minorEastAsia" w:hAnsi="Times New Roman" w:cs="Times New Roman"/>
          <w:sz w:val="24"/>
          <w:szCs w:val="24"/>
        </w:rPr>
        <w:t>t</w:t>
      </w:r>
      <w:r w:rsidRPr="0091345B">
        <w:rPr>
          <w:rFonts w:ascii="Times New Roman" w:eastAsiaTheme="minorEastAsia" w:hAnsi="Times New Roman" w:cs="Times New Roman"/>
          <w:sz w:val="24"/>
          <w:szCs w:val="24"/>
        </w:rPr>
        <w:t xml:space="preserve">erdapat pengaruh </w:t>
      </w:r>
      <w:r>
        <w:rPr>
          <w:rFonts w:ascii="Times New Roman" w:eastAsiaTheme="minorEastAsia" w:hAnsi="Times New Roman" w:cs="Times New Roman"/>
          <w:sz w:val="24"/>
          <w:szCs w:val="24"/>
        </w:rPr>
        <w:t xml:space="preserve">pendekatan </w:t>
      </w:r>
      <w:r w:rsidRPr="00BC414F">
        <w:rPr>
          <w:rFonts w:ascii="Times New Roman" w:eastAsiaTheme="minorEastAsia" w:hAnsi="Times New Roman" w:cs="Times New Roman"/>
          <w:sz w:val="24"/>
          <w:szCs w:val="24"/>
        </w:rPr>
        <w:t>P</w:t>
      </w:r>
      <w:r>
        <w:rPr>
          <w:rFonts w:ascii="Times New Roman" w:eastAsiaTheme="minorEastAsia" w:hAnsi="Times New Roman" w:cs="Times New Roman"/>
          <w:sz w:val="24"/>
          <w:szCs w:val="24"/>
        </w:rPr>
        <w:t xml:space="preserve">endidikan </w:t>
      </w:r>
      <w:r w:rsidRPr="00BC414F">
        <w:rPr>
          <w:rFonts w:ascii="Times New Roman" w:eastAsiaTheme="minorEastAsia" w:hAnsi="Times New Roman" w:cs="Times New Roman"/>
          <w:sz w:val="24"/>
          <w:szCs w:val="24"/>
        </w:rPr>
        <w:t>M</w:t>
      </w:r>
      <w:r>
        <w:rPr>
          <w:rFonts w:ascii="Times New Roman" w:eastAsiaTheme="minorEastAsia" w:hAnsi="Times New Roman" w:cs="Times New Roman"/>
          <w:sz w:val="24"/>
          <w:szCs w:val="24"/>
        </w:rPr>
        <w:t xml:space="preserve">atematika </w:t>
      </w:r>
      <w:r w:rsidRPr="00BC414F">
        <w:rPr>
          <w:rFonts w:ascii="Times New Roman" w:eastAsiaTheme="minorEastAsia" w:hAnsi="Times New Roman" w:cs="Times New Roman"/>
          <w:sz w:val="24"/>
          <w:szCs w:val="24"/>
        </w:rPr>
        <w:t>R</w:t>
      </w:r>
      <w:r>
        <w:rPr>
          <w:rFonts w:ascii="Times New Roman" w:eastAsiaTheme="minorEastAsia" w:hAnsi="Times New Roman" w:cs="Times New Roman"/>
          <w:sz w:val="24"/>
          <w:szCs w:val="24"/>
        </w:rPr>
        <w:t xml:space="preserve">ealistik </w:t>
      </w:r>
      <w:r w:rsidRPr="00BC414F">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ndonesia dan model</w:t>
      </w:r>
      <w:r w:rsidRPr="0091345B">
        <w:rPr>
          <w:rFonts w:ascii="Times New Roman" w:eastAsiaTheme="minorEastAsia" w:hAnsi="Times New Roman" w:cs="Times New Roman"/>
          <w:sz w:val="24"/>
          <w:szCs w:val="24"/>
        </w:rPr>
        <w:t xml:space="preserve"> </w:t>
      </w:r>
      <w:r w:rsidRPr="00BC414F">
        <w:rPr>
          <w:rFonts w:ascii="Times New Roman" w:eastAsiaTheme="minorEastAsia" w:hAnsi="Times New Roman" w:cs="Times New Roman"/>
          <w:i/>
          <w:sz w:val="24"/>
          <w:szCs w:val="24"/>
        </w:rPr>
        <w:t>Question Student Have</w:t>
      </w:r>
      <w:r>
        <w:rPr>
          <w:rFonts w:ascii="Times New Roman" w:eastAsiaTheme="minorEastAsia" w:hAnsi="Times New Roman" w:cs="Times New Roman"/>
          <w:i/>
          <w:sz w:val="24"/>
          <w:szCs w:val="24"/>
        </w:rPr>
        <w:t xml:space="preserve"> </w:t>
      </w:r>
      <w:r w:rsidRPr="0091345B">
        <w:rPr>
          <w:rFonts w:ascii="Times New Roman" w:eastAsiaTheme="minorEastAsia" w:hAnsi="Times New Roman" w:cs="Times New Roman"/>
          <w:sz w:val="24"/>
          <w:szCs w:val="24"/>
        </w:rPr>
        <w:t xml:space="preserve">terhadap kemampuan berpikir kritis matematis siswa kelas V </w:t>
      </w:r>
      <w:r>
        <w:rPr>
          <w:rFonts w:ascii="Times New Roman" w:eastAsiaTheme="minorEastAsia" w:hAnsi="Times New Roman" w:cs="Times New Roman"/>
          <w:sz w:val="24"/>
          <w:szCs w:val="24"/>
        </w:rPr>
        <w:t>SD Negeri 47/IV Kota Jambi yang diuji dari hasil uji anova dua arah diketahui nilai sig = 0,003 &lt; 0,05, 2) t</w:t>
      </w:r>
      <w:r w:rsidRPr="009E2F5A">
        <w:rPr>
          <w:rFonts w:ascii="Times New Roman" w:eastAsiaTheme="minorEastAsia" w:hAnsi="Times New Roman" w:cs="Times New Roman"/>
          <w:sz w:val="24"/>
          <w:szCs w:val="24"/>
        </w:rPr>
        <w:t xml:space="preserve">erdapat </w:t>
      </w:r>
      <w:r w:rsidRPr="0091345B">
        <w:rPr>
          <w:rFonts w:ascii="Times New Roman" w:eastAsiaTheme="minorEastAsia" w:hAnsi="Times New Roman" w:cs="Times New Roman"/>
          <w:sz w:val="24"/>
          <w:szCs w:val="24"/>
        </w:rPr>
        <w:t xml:space="preserve">pengaruh </w:t>
      </w:r>
      <w:r>
        <w:rPr>
          <w:rFonts w:ascii="Times New Roman" w:eastAsiaTheme="minorEastAsia" w:hAnsi="Times New Roman" w:cs="Times New Roman"/>
          <w:sz w:val="24"/>
          <w:szCs w:val="24"/>
        </w:rPr>
        <w:t>Pemahaman Awal Matematika Siswa</w:t>
      </w:r>
      <w:r>
        <w:rPr>
          <w:rFonts w:ascii="Times New Roman" w:eastAsiaTheme="minorEastAsia" w:hAnsi="Times New Roman" w:cs="Times New Roman"/>
          <w:i/>
          <w:sz w:val="24"/>
          <w:szCs w:val="24"/>
        </w:rPr>
        <w:t xml:space="preserve"> </w:t>
      </w:r>
      <w:r w:rsidRPr="0091345B">
        <w:rPr>
          <w:rFonts w:ascii="Times New Roman" w:eastAsiaTheme="minorEastAsia" w:hAnsi="Times New Roman" w:cs="Times New Roman"/>
          <w:sz w:val="24"/>
          <w:szCs w:val="24"/>
        </w:rPr>
        <w:t xml:space="preserve">terhadap kemampuan berpikir kritis matematis siswa kelas V </w:t>
      </w:r>
      <w:r>
        <w:rPr>
          <w:rFonts w:ascii="Times New Roman" w:eastAsiaTheme="minorEastAsia" w:hAnsi="Times New Roman" w:cs="Times New Roman"/>
          <w:sz w:val="24"/>
          <w:szCs w:val="24"/>
        </w:rPr>
        <w:t xml:space="preserve">SD Negeri 47/IV Kota </w:t>
      </w:r>
      <w:r w:rsidRPr="009E2F5A">
        <w:rPr>
          <w:rFonts w:ascii="Times New Roman" w:eastAsiaTheme="minorEastAsia" w:hAnsi="Times New Roman" w:cs="Times New Roman"/>
          <w:sz w:val="24"/>
          <w:szCs w:val="24"/>
        </w:rPr>
        <w:t>Jambi</w:t>
      </w:r>
      <w:r>
        <w:rPr>
          <w:rFonts w:ascii="Times New Roman" w:eastAsiaTheme="minorEastAsia" w:hAnsi="Times New Roman" w:cs="Times New Roman"/>
          <w:sz w:val="24"/>
          <w:szCs w:val="24"/>
        </w:rPr>
        <w:t xml:space="preserve">  yang diuji d</w:t>
      </w:r>
      <w:r w:rsidRPr="00D96AC3">
        <w:rPr>
          <w:rFonts w:ascii="Times New Roman" w:eastAsiaTheme="minorEastAsia" w:hAnsi="Times New Roman" w:cs="Times New Roman"/>
          <w:sz w:val="24"/>
          <w:szCs w:val="24"/>
        </w:rPr>
        <w:t>ari hasi</w:t>
      </w:r>
      <w:r>
        <w:rPr>
          <w:rFonts w:ascii="Times New Roman" w:eastAsiaTheme="minorEastAsia" w:hAnsi="Times New Roman" w:cs="Times New Roman"/>
          <w:sz w:val="24"/>
          <w:szCs w:val="24"/>
        </w:rPr>
        <w:t>l</w:t>
      </w:r>
      <w:r w:rsidRPr="00D96AC3">
        <w:rPr>
          <w:rFonts w:ascii="Times New Roman" w:eastAsiaTheme="minorEastAsia" w:hAnsi="Times New Roman" w:cs="Times New Roman"/>
          <w:sz w:val="24"/>
          <w:szCs w:val="24"/>
        </w:rPr>
        <w:t xml:space="preserve"> uji anova dua </w:t>
      </w:r>
      <w:r>
        <w:rPr>
          <w:rFonts w:ascii="Times New Roman" w:eastAsiaTheme="minorEastAsia" w:hAnsi="Times New Roman" w:cs="Times New Roman"/>
          <w:sz w:val="24"/>
          <w:szCs w:val="24"/>
        </w:rPr>
        <w:t xml:space="preserve">arah diketahui nilai sig = 0,031 </w:t>
      </w:r>
      <w:r w:rsidRPr="00D96AC3">
        <w:rPr>
          <w:rFonts w:ascii="Times New Roman" w:eastAsiaTheme="minorEastAsia" w:hAnsi="Times New Roman" w:cs="Times New Roman"/>
          <w:sz w:val="24"/>
          <w:szCs w:val="24"/>
        </w:rPr>
        <w:t>&lt; 0,05</w:t>
      </w:r>
      <w:r>
        <w:rPr>
          <w:rFonts w:ascii="Times New Roman" w:eastAsiaTheme="minorEastAsia" w:hAnsi="Times New Roman" w:cs="Times New Roman"/>
          <w:sz w:val="24"/>
          <w:szCs w:val="24"/>
        </w:rPr>
        <w:t>, dan 3 ) t</w:t>
      </w:r>
      <w:r w:rsidRPr="0091345B">
        <w:rPr>
          <w:rFonts w:ascii="Times New Roman" w:eastAsiaTheme="minorEastAsia" w:hAnsi="Times New Roman" w:cs="Times New Roman"/>
          <w:sz w:val="24"/>
          <w:szCs w:val="24"/>
        </w:rPr>
        <w:t xml:space="preserve">erdapat interaksi antara </w:t>
      </w:r>
      <w:r w:rsidRPr="00BC414F">
        <w:rPr>
          <w:rFonts w:ascii="Times New Roman" w:eastAsiaTheme="minorEastAsia" w:hAnsi="Times New Roman" w:cs="Times New Roman"/>
          <w:sz w:val="24"/>
          <w:szCs w:val="24"/>
        </w:rPr>
        <w:t>pendekatan P</w:t>
      </w:r>
      <w:r>
        <w:rPr>
          <w:rFonts w:ascii="Times New Roman" w:eastAsiaTheme="minorEastAsia" w:hAnsi="Times New Roman" w:cs="Times New Roman"/>
          <w:sz w:val="24"/>
          <w:szCs w:val="24"/>
        </w:rPr>
        <w:t xml:space="preserve">endidikan </w:t>
      </w:r>
      <w:r w:rsidRPr="00BC414F">
        <w:rPr>
          <w:rFonts w:ascii="Times New Roman" w:eastAsiaTheme="minorEastAsia" w:hAnsi="Times New Roman" w:cs="Times New Roman"/>
          <w:sz w:val="24"/>
          <w:szCs w:val="24"/>
        </w:rPr>
        <w:t>M</w:t>
      </w:r>
      <w:r>
        <w:rPr>
          <w:rFonts w:ascii="Times New Roman" w:eastAsiaTheme="minorEastAsia" w:hAnsi="Times New Roman" w:cs="Times New Roman"/>
          <w:sz w:val="24"/>
          <w:szCs w:val="24"/>
        </w:rPr>
        <w:t xml:space="preserve">atematika </w:t>
      </w:r>
      <w:r w:rsidRPr="00BC414F">
        <w:rPr>
          <w:rFonts w:ascii="Times New Roman" w:eastAsiaTheme="minorEastAsia" w:hAnsi="Times New Roman" w:cs="Times New Roman"/>
          <w:sz w:val="24"/>
          <w:szCs w:val="24"/>
        </w:rPr>
        <w:t>R</w:t>
      </w:r>
      <w:r>
        <w:rPr>
          <w:rFonts w:ascii="Times New Roman" w:eastAsiaTheme="minorEastAsia" w:hAnsi="Times New Roman" w:cs="Times New Roman"/>
          <w:sz w:val="24"/>
          <w:szCs w:val="24"/>
        </w:rPr>
        <w:t xml:space="preserve">ealistik </w:t>
      </w:r>
      <w:r w:rsidRPr="00BC414F">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 xml:space="preserve">ndonesia </w:t>
      </w:r>
      <w:r w:rsidRPr="0091345B">
        <w:rPr>
          <w:rFonts w:ascii="Times New Roman" w:eastAsiaTheme="minorEastAsia" w:hAnsi="Times New Roman" w:cs="Times New Roman"/>
          <w:sz w:val="24"/>
          <w:szCs w:val="24"/>
        </w:rPr>
        <w:t xml:space="preserve">dan </w:t>
      </w:r>
      <w:r w:rsidRPr="00BC414F">
        <w:rPr>
          <w:rFonts w:ascii="Times New Roman" w:eastAsiaTheme="minorEastAsia" w:hAnsi="Times New Roman" w:cs="Times New Roman"/>
          <w:i/>
          <w:sz w:val="24"/>
          <w:szCs w:val="24"/>
        </w:rPr>
        <w:t>Question Student Have</w:t>
      </w:r>
      <w:r>
        <w:rPr>
          <w:rFonts w:ascii="Times New Roman" w:eastAsiaTheme="minorEastAsia" w:hAnsi="Times New Roman" w:cs="Times New Roman"/>
          <w:i/>
          <w:sz w:val="24"/>
          <w:szCs w:val="24"/>
        </w:rPr>
        <w:t xml:space="preserve"> </w:t>
      </w:r>
      <w:r w:rsidRPr="0091345B">
        <w:rPr>
          <w:rFonts w:ascii="Times New Roman" w:eastAsiaTheme="minorEastAsia" w:hAnsi="Times New Roman" w:cs="Times New Roman"/>
          <w:sz w:val="24"/>
          <w:szCs w:val="24"/>
        </w:rPr>
        <w:t xml:space="preserve">terhadap kemampuan berpikir kritis matematis siswa kelas V </w:t>
      </w:r>
      <w:r>
        <w:rPr>
          <w:rFonts w:ascii="Times New Roman" w:eastAsiaTheme="minorEastAsia" w:hAnsi="Times New Roman" w:cs="Times New Roman"/>
          <w:sz w:val="24"/>
          <w:szCs w:val="24"/>
        </w:rPr>
        <w:t xml:space="preserve">SD Negeri 47/IV Kota Jambi </w:t>
      </w:r>
      <w:r>
        <w:rPr>
          <w:rFonts w:ascii="Times New Roman" w:hAnsi="Times New Roman" w:cs="Times New Roman"/>
          <w:sz w:val="24"/>
          <w:szCs w:val="24"/>
        </w:rPr>
        <w:t xml:space="preserve">berdasarkan Pengetahuan Awal Matematika siswa </w:t>
      </w:r>
      <w:r>
        <w:rPr>
          <w:rFonts w:ascii="Times New Roman" w:eastAsiaTheme="minorEastAsia" w:hAnsi="Times New Roman" w:cs="Times New Roman"/>
          <w:sz w:val="24"/>
          <w:szCs w:val="24"/>
        </w:rPr>
        <w:t>yamg diuji d</w:t>
      </w:r>
      <w:r w:rsidRPr="00D96AC3">
        <w:rPr>
          <w:rFonts w:ascii="Times New Roman" w:eastAsiaTheme="minorEastAsia" w:hAnsi="Times New Roman" w:cs="Times New Roman"/>
          <w:sz w:val="24"/>
          <w:szCs w:val="24"/>
        </w:rPr>
        <w:t>ari hasi</w:t>
      </w:r>
      <w:r>
        <w:rPr>
          <w:rFonts w:ascii="Times New Roman" w:eastAsiaTheme="minorEastAsia" w:hAnsi="Times New Roman" w:cs="Times New Roman"/>
          <w:sz w:val="24"/>
          <w:szCs w:val="24"/>
        </w:rPr>
        <w:t>l</w:t>
      </w:r>
      <w:r w:rsidRPr="00D96AC3">
        <w:rPr>
          <w:rFonts w:ascii="Times New Roman" w:eastAsiaTheme="minorEastAsia" w:hAnsi="Times New Roman" w:cs="Times New Roman"/>
          <w:sz w:val="24"/>
          <w:szCs w:val="24"/>
        </w:rPr>
        <w:t xml:space="preserve"> uji anova dua </w:t>
      </w:r>
      <w:r>
        <w:rPr>
          <w:rFonts w:ascii="Times New Roman" w:eastAsiaTheme="minorEastAsia" w:hAnsi="Times New Roman" w:cs="Times New Roman"/>
          <w:sz w:val="24"/>
          <w:szCs w:val="24"/>
        </w:rPr>
        <w:t>arah diketahui nilai sig = 0,011 &lt; 0,05.</w:t>
      </w:r>
    </w:p>
    <w:p w:rsidR="00EB542B" w:rsidRDefault="00EB542B" w:rsidP="00EB542B">
      <w:pPr>
        <w:spacing w:after="0" w:line="240" w:lineRule="auto"/>
        <w:ind w:firstLine="720"/>
        <w:jc w:val="both"/>
        <w:rPr>
          <w:rFonts w:ascii="Times New Roman" w:eastAsiaTheme="minorEastAsia" w:hAnsi="Times New Roman" w:cs="Times New Roman"/>
          <w:sz w:val="24"/>
          <w:szCs w:val="24"/>
        </w:rPr>
      </w:pPr>
    </w:p>
    <w:p w:rsidR="00EB542B" w:rsidRDefault="00EB542B" w:rsidP="00EB542B">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ata kunci: PMRI, QSH, Kemampuan berpikir kritis, Pengetahuan Awal  </w:t>
      </w:r>
    </w:p>
    <w:p w:rsidR="00EB542B" w:rsidRPr="00D935FE" w:rsidRDefault="00EB542B" w:rsidP="00EB542B">
      <w:pPr>
        <w:spacing w:after="0" w:line="240" w:lineRule="auto"/>
        <w:rPr>
          <w:rFonts w:ascii="Times New Roman" w:hAnsi="Times New Roman" w:cs="Times New Roman"/>
          <w:sz w:val="24"/>
          <w:szCs w:val="24"/>
        </w:rPr>
      </w:pPr>
      <w:r>
        <w:rPr>
          <w:rFonts w:ascii="Times New Roman" w:eastAsiaTheme="minorEastAsia" w:hAnsi="Times New Roman" w:cs="Times New Roman"/>
          <w:sz w:val="24"/>
          <w:szCs w:val="24"/>
        </w:rPr>
        <w:tab/>
        <w:t xml:space="preserve">        matematika </w:t>
      </w:r>
    </w:p>
    <w:p w:rsidR="00EB542B" w:rsidRDefault="00EB542B" w:rsidP="00EB542B">
      <w:pPr>
        <w:spacing w:after="0" w:line="240" w:lineRule="auto"/>
        <w:jc w:val="center"/>
        <w:rPr>
          <w:rFonts w:ascii="Times New Roman" w:hAnsi="Times New Roman" w:cs="Times New Roman"/>
          <w:b/>
          <w:sz w:val="28"/>
          <w:szCs w:val="28"/>
        </w:rPr>
      </w:pPr>
      <w:r>
        <w:rPr>
          <w:rFonts w:ascii="Times New Roman" w:hAnsi="Times New Roman" w:cs="Times New Roman"/>
          <w:b/>
          <w:bCs/>
          <w:sz w:val="28"/>
          <w:szCs w:val="28"/>
        </w:rPr>
        <w:br w:type="page"/>
      </w:r>
    </w:p>
    <w:p w:rsidR="00EB542B" w:rsidRDefault="00EB542B" w:rsidP="00EB542B">
      <w:pPr>
        <w:spacing w:after="0" w:line="240" w:lineRule="auto"/>
        <w:jc w:val="center"/>
        <w:rPr>
          <w:rFonts w:ascii="Times New Roman" w:hAnsi="Times New Roman" w:cs="Times New Roman"/>
          <w:b/>
          <w:bCs/>
          <w:i/>
          <w:sz w:val="28"/>
          <w:szCs w:val="28"/>
        </w:rPr>
      </w:pPr>
      <w:r>
        <w:rPr>
          <w:rFonts w:ascii="Times New Roman" w:hAnsi="Times New Roman" w:cs="Times New Roman"/>
          <w:b/>
          <w:bCs/>
          <w:i/>
          <w:sz w:val="28"/>
          <w:szCs w:val="28"/>
        </w:rPr>
        <w:lastRenderedPageBreak/>
        <w:t>ABSTRACT</w:t>
      </w:r>
    </w:p>
    <w:p w:rsidR="00EB542B" w:rsidRDefault="00EB542B" w:rsidP="00EB542B">
      <w:pPr>
        <w:spacing w:after="0" w:line="240" w:lineRule="auto"/>
        <w:ind w:left="-851" w:right="-709"/>
        <w:jc w:val="center"/>
        <w:rPr>
          <w:rFonts w:ascii="Times New Roman" w:hAnsi="Times New Roman" w:cs="Times New Roman"/>
          <w:b/>
          <w:sz w:val="28"/>
          <w:szCs w:val="28"/>
        </w:rPr>
      </w:pPr>
    </w:p>
    <w:p w:rsidR="00EB542B" w:rsidRDefault="00EB542B" w:rsidP="00EB542B">
      <w:pPr>
        <w:spacing w:after="0" w:line="240" w:lineRule="auto"/>
        <w:ind w:left="-851" w:right="-709"/>
        <w:jc w:val="center"/>
        <w:rPr>
          <w:rFonts w:ascii="Times New Roman" w:hAnsi="Times New Roman" w:cs="Times New Roman"/>
          <w:b/>
          <w:sz w:val="28"/>
          <w:szCs w:val="28"/>
        </w:rPr>
      </w:pPr>
    </w:p>
    <w:p w:rsidR="00EB542B" w:rsidRPr="0098144B" w:rsidRDefault="00EB542B" w:rsidP="00EB542B">
      <w:pPr>
        <w:spacing w:after="0" w:line="240" w:lineRule="auto"/>
        <w:ind w:left="-851" w:right="-709"/>
        <w:jc w:val="center"/>
        <w:rPr>
          <w:rFonts w:ascii="Times New Roman" w:hAnsi="Times New Roman" w:cs="Times New Roman"/>
          <w:b/>
          <w:sz w:val="28"/>
          <w:szCs w:val="28"/>
        </w:rPr>
      </w:pPr>
      <w:r w:rsidRPr="00367CC5">
        <w:rPr>
          <w:rFonts w:ascii="Times New Roman" w:hAnsi="Times New Roman" w:cs="Times New Roman"/>
          <w:b/>
          <w:sz w:val="28"/>
          <w:szCs w:val="28"/>
        </w:rPr>
        <w:t>PENGA</w:t>
      </w:r>
      <w:r>
        <w:rPr>
          <w:rFonts w:ascii="Times New Roman" w:hAnsi="Times New Roman" w:cs="Times New Roman"/>
          <w:b/>
          <w:sz w:val="28"/>
          <w:szCs w:val="28"/>
        </w:rPr>
        <w:t xml:space="preserve">RUH PENDEKATAN </w:t>
      </w:r>
      <w:r w:rsidRPr="0098144B">
        <w:rPr>
          <w:rFonts w:ascii="Times New Roman" w:hAnsi="Times New Roman" w:cs="Times New Roman"/>
          <w:b/>
          <w:sz w:val="28"/>
          <w:szCs w:val="28"/>
        </w:rPr>
        <w:t xml:space="preserve">PENDIDIKAN MATEMATIKA REALISTIK INDONESIA </w:t>
      </w:r>
      <w:r>
        <w:rPr>
          <w:rFonts w:ascii="Times New Roman" w:hAnsi="Times New Roman" w:cs="Times New Roman"/>
          <w:b/>
          <w:sz w:val="28"/>
          <w:szCs w:val="28"/>
        </w:rPr>
        <w:t xml:space="preserve">DAN MODEL </w:t>
      </w:r>
      <w:r>
        <w:rPr>
          <w:rFonts w:ascii="Times New Roman" w:hAnsi="Times New Roman" w:cs="Times New Roman"/>
          <w:b/>
          <w:i/>
          <w:sz w:val="28"/>
          <w:szCs w:val="28"/>
        </w:rPr>
        <w:t>QUESTION STUDENT</w:t>
      </w:r>
      <w:r w:rsidRPr="00C96F88">
        <w:rPr>
          <w:rFonts w:ascii="Times New Roman" w:hAnsi="Times New Roman" w:cs="Times New Roman"/>
          <w:b/>
          <w:i/>
          <w:sz w:val="28"/>
          <w:szCs w:val="28"/>
        </w:rPr>
        <w:t xml:space="preserve"> HAVE</w:t>
      </w:r>
      <w:r>
        <w:rPr>
          <w:rFonts w:ascii="Times New Roman" w:hAnsi="Times New Roman" w:cs="Times New Roman"/>
          <w:b/>
          <w:sz w:val="28"/>
          <w:szCs w:val="28"/>
        </w:rPr>
        <w:t xml:space="preserve"> TERHADAP KEMAMPUAN</w:t>
      </w:r>
      <w:r w:rsidRPr="00367CC5">
        <w:rPr>
          <w:rFonts w:ascii="Times New Roman" w:hAnsi="Times New Roman" w:cs="Times New Roman"/>
          <w:b/>
          <w:sz w:val="28"/>
          <w:szCs w:val="28"/>
        </w:rPr>
        <w:t xml:space="preserve"> BERPIKIR</w:t>
      </w:r>
      <w:r>
        <w:rPr>
          <w:rFonts w:ascii="Times New Roman" w:hAnsi="Times New Roman" w:cs="Times New Roman"/>
          <w:b/>
          <w:sz w:val="28"/>
          <w:szCs w:val="28"/>
        </w:rPr>
        <w:t xml:space="preserve"> KRITIS MATEMATIS</w:t>
      </w:r>
    </w:p>
    <w:p w:rsidR="00EB542B" w:rsidRDefault="00EB542B" w:rsidP="00EB542B">
      <w:pPr>
        <w:spacing w:after="0" w:line="240" w:lineRule="auto"/>
        <w:ind w:left="-567" w:right="-426"/>
        <w:jc w:val="center"/>
        <w:rPr>
          <w:rFonts w:ascii="Times New Roman" w:hAnsi="Times New Roman" w:cs="Times New Roman"/>
          <w:b/>
          <w:sz w:val="28"/>
          <w:szCs w:val="28"/>
        </w:rPr>
      </w:pPr>
      <w:r>
        <w:rPr>
          <w:rFonts w:ascii="Times New Roman" w:hAnsi="Times New Roman" w:cs="Times New Roman"/>
          <w:b/>
          <w:sz w:val="28"/>
          <w:szCs w:val="28"/>
        </w:rPr>
        <w:t xml:space="preserve">SISWA KELAS V SDN </w:t>
      </w:r>
      <w:r w:rsidRPr="00367CC5">
        <w:rPr>
          <w:rFonts w:ascii="Times New Roman" w:hAnsi="Times New Roman" w:cs="Times New Roman"/>
          <w:b/>
          <w:sz w:val="28"/>
          <w:szCs w:val="28"/>
        </w:rPr>
        <w:t>47/IV KOTA JAMBI</w:t>
      </w:r>
    </w:p>
    <w:p w:rsidR="00EB542B" w:rsidRDefault="00EB542B" w:rsidP="00EB542B">
      <w:pPr>
        <w:spacing w:after="0" w:line="240" w:lineRule="auto"/>
        <w:jc w:val="center"/>
        <w:rPr>
          <w:rFonts w:ascii="Times New Roman" w:hAnsi="Times New Roman" w:cs="Times New Roman"/>
          <w:b/>
          <w:bCs/>
          <w:sz w:val="28"/>
          <w:szCs w:val="28"/>
        </w:rPr>
      </w:pPr>
    </w:p>
    <w:p w:rsidR="00EB542B" w:rsidRDefault="00EB542B" w:rsidP="00EB542B">
      <w:pPr>
        <w:spacing w:after="0" w:line="240" w:lineRule="auto"/>
        <w:jc w:val="center"/>
        <w:rPr>
          <w:rFonts w:ascii="Times New Roman" w:hAnsi="Times New Roman" w:cs="Times New Roman"/>
          <w:b/>
          <w:bCs/>
          <w:sz w:val="28"/>
          <w:szCs w:val="28"/>
        </w:rPr>
      </w:pPr>
    </w:p>
    <w:p w:rsidR="00EB542B" w:rsidRDefault="00EB542B" w:rsidP="00EB542B">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By</w:t>
      </w:r>
    </w:p>
    <w:p w:rsidR="00EB542B" w:rsidRDefault="00EB542B" w:rsidP="00EB542B">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Niniek Latifah</w:t>
      </w:r>
    </w:p>
    <w:p w:rsidR="00EB542B" w:rsidRDefault="00EB542B" w:rsidP="00EB542B">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NIM: P2A618010</w:t>
      </w:r>
    </w:p>
    <w:p w:rsidR="00EB542B" w:rsidRDefault="00EB542B" w:rsidP="00EB542B">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Master's Program in Primary Educatiom</w:t>
      </w:r>
    </w:p>
    <w:p w:rsidR="00EB542B" w:rsidRDefault="00EB542B" w:rsidP="00EB542B">
      <w:pPr>
        <w:rPr>
          <w:rFonts w:ascii="Times New Roman" w:hAnsi="Times New Roman" w:cs="Times New Roman"/>
          <w:b/>
          <w:bCs/>
          <w:sz w:val="28"/>
          <w:szCs w:val="28"/>
        </w:rPr>
      </w:pPr>
    </w:p>
    <w:p w:rsidR="00EB542B" w:rsidRPr="00D935FE" w:rsidRDefault="00EB542B" w:rsidP="00EB5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color w:val="202124"/>
          <w:sz w:val="24"/>
          <w:szCs w:val="24"/>
          <w:lang w:eastAsia="id-ID"/>
        </w:rPr>
      </w:pPr>
      <w:r w:rsidRPr="00D935FE">
        <w:rPr>
          <w:rFonts w:ascii="Times New Roman" w:eastAsia="Times New Roman" w:hAnsi="Times New Roman" w:cs="Times New Roman"/>
          <w:color w:val="202124"/>
          <w:sz w:val="24"/>
          <w:szCs w:val="24"/>
          <w:lang w:eastAsia="id-ID"/>
        </w:rPr>
        <w:t>This study aims to examine the effect of Students' Mathematical Critical Thinking Ability who is taught with the Indonesian Realistic Mathematics Education approach and the Question Student Have Model is reviewed based on the Students' Preliminary Mathematics Understanding. This research was conducted at one of the public elementary schools in Jambi City in the 2020/2021 academic year. The research method used is a quasi-experimental in the form of a nonequivalent control group design. The research sample was 64 students consisting of 32 experimental class students and 32 control class students with cluster random sampling technique. The instrument used in this research is a description test of students' mathematical critical thinking skills. The data analysis technique used was two-way ANOVA. The results showed that: 1) there was an effect of the Indonesian Realistic Mathematics Education approach and the Question Student Have model on the mathematical critical thinking skills of fifth grade students of SD Negeri 47/IV Jambi City which was tested from the results of the two-way ANOVA test, it was known that the value of sig = 0.003 &lt; 0, 05, 2) There is an effect of Students' Early Mathematical Understanding on the mathematical critical thinking skills of fifth grade students of SD Negeri 47/IV Jambi City which is tested from the results of the two-way ANOVA test, it is known that the value of sig = 0.031 &lt; 0.05, and 3) there is an interaction between the approaches Indonesian Realistic Mathematics Education and Question Student Have on the mathematical critical thinking skills of fifth grade students of SD Negeri 47/IV Jambi City based on the students' prior knowledge of mathematics tested from the results of the two-way ANOVA test, it is known that the value of sig = 0.011 &lt; 0.05.</w:t>
      </w:r>
    </w:p>
    <w:p w:rsidR="00EB542B" w:rsidRPr="00D935FE" w:rsidRDefault="00EB542B" w:rsidP="00EB5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color w:val="202124"/>
          <w:sz w:val="24"/>
          <w:szCs w:val="24"/>
          <w:lang w:eastAsia="id-ID"/>
        </w:rPr>
      </w:pPr>
    </w:p>
    <w:p w:rsidR="00EB542B" w:rsidRPr="00D935FE" w:rsidRDefault="00EB542B" w:rsidP="00EB5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lang w:eastAsia="id-ID"/>
        </w:rPr>
      </w:pPr>
      <w:r w:rsidRPr="00D935FE">
        <w:rPr>
          <w:rFonts w:ascii="Times New Roman" w:eastAsia="Times New Roman" w:hAnsi="Times New Roman" w:cs="Times New Roman"/>
          <w:color w:val="202124"/>
          <w:sz w:val="24"/>
          <w:szCs w:val="24"/>
          <w:lang w:eastAsia="id-ID"/>
        </w:rPr>
        <w:t>Keywords: PMRI, QSH, Critical thinking ability, Initial Knowledge</w:t>
      </w:r>
      <w:r>
        <w:rPr>
          <w:rFonts w:ascii="Times New Roman" w:eastAsia="Times New Roman" w:hAnsi="Times New Roman" w:cs="Times New Roman"/>
          <w:color w:val="202124"/>
          <w:sz w:val="24"/>
          <w:szCs w:val="24"/>
          <w:lang w:eastAsia="id-ID"/>
        </w:rPr>
        <w:t xml:space="preserve"> </w:t>
      </w:r>
      <w:r w:rsidRPr="00D935FE">
        <w:rPr>
          <w:rFonts w:ascii="Times New Roman" w:eastAsia="Times New Roman" w:hAnsi="Times New Roman" w:cs="Times New Roman"/>
          <w:color w:val="202124"/>
          <w:sz w:val="24"/>
          <w:szCs w:val="24"/>
          <w:lang w:eastAsia="id-ID"/>
        </w:rPr>
        <w:t>mathematics</w:t>
      </w:r>
    </w:p>
    <w:p w:rsidR="00EB542B" w:rsidRPr="00C047C9" w:rsidRDefault="00EB542B" w:rsidP="00EB542B">
      <w:pPr>
        <w:rPr>
          <w:rFonts w:ascii="Times New Roman" w:hAnsi="Times New Roman" w:cs="Times New Roman"/>
          <w:b/>
          <w:bCs/>
          <w:i/>
          <w:sz w:val="28"/>
          <w:szCs w:val="28"/>
        </w:rPr>
      </w:pPr>
    </w:p>
    <w:p w:rsidR="00987FF5" w:rsidRDefault="00987FF5"/>
    <w:sectPr w:rsidR="00987FF5" w:rsidSect="00EB542B">
      <w:headerReference w:type="default" r:id="rId7"/>
      <w:pgSz w:w="11907" w:h="16839" w:code="9"/>
      <w:pgMar w:top="1701" w:right="1701" w:bottom="1701" w:left="2268"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4818" w:rsidRDefault="00874818" w:rsidP="00EB542B">
      <w:pPr>
        <w:spacing w:after="0" w:line="240" w:lineRule="auto"/>
      </w:pPr>
      <w:r>
        <w:separator/>
      </w:r>
    </w:p>
  </w:endnote>
  <w:endnote w:type="continuationSeparator" w:id="1">
    <w:p w:rsidR="00874818" w:rsidRDefault="00874818" w:rsidP="00EB54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4818" w:rsidRDefault="00874818" w:rsidP="00EB542B">
      <w:pPr>
        <w:spacing w:after="0" w:line="240" w:lineRule="auto"/>
      </w:pPr>
      <w:r>
        <w:separator/>
      </w:r>
    </w:p>
  </w:footnote>
  <w:footnote w:type="continuationSeparator" w:id="1">
    <w:p w:rsidR="00874818" w:rsidRDefault="00874818" w:rsidP="00EB54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42B" w:rsidRDefault="00EB542B">
    <w:pPr>
      <w:pStyle w:val="Header"/>
    </w:pPr>
  </w:p>
  <w:p w:rsidR="00EB542B" w:rsidRDefault="00EB542B">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EB542B"/>
    <w:rsid w:val="0000067D"/>
    <w:rsid w:val="00001BFE"/>
    <w:rsid w:val="0000264A"/>
    <w:rsid w:val="00002FC3"/>
    <w:rsid w:val="00004479"/>
    <w:rsid w:val="00004F36"/>
    <w:rsid w:val="00005486"/>
    <w:rsid w:val="000059D8"/>
    <w:rsid w:val="000064E0"/>
    <w:rsid w:val="000109C5"/>
    <w:rsid w:val="00010D69"/>
    <w:rsid w:val="00011085"/>
    <w:rsid w:val="00011C7E"/>
    <w:rsid w:val="00013294"/>
    <w:rsid w:val="000134A2"/>
    <w:rsid w:val="00013632"/>
    <w:rsid w:val="0001415E"/>
    <w:rsid w:val="00021918"/>
    <w:rsid w:val="000223B9"/>
    <w:rsid w:val="000227A0"/>
    <w:rsid w:val="00023347"/>
    <w:rsid w:val="00023918"/>
    <w:rsid w:val="00023A5C"/>
    <w:rsid w:val="00024916"/>
    <w:rsid w:val="0002622B"/>
    <w:rsid w:val="00026815"/>
    <w:rsid w:val="00026816"/>
    <w:rsid w:val="000277B6"/>
    <w:rsid w:val="00027B69"/>
    <w:rsid w:val="00030AA7"/>
    <w:rsid w:val="00031F41"/>
    <w:rsid w:val="000324DD"/>
    <w:rsid w:val="000338FC"/>
    <w:rsid w:val="00033C3E"/>
    <w:rsid w:val="00035FDE"/>
    <w:rsid w:val="000366E8"/>
    <w:rsid w:val="00040034"/>
    <w:rsid w:val="0004146A"/>
    <w:rsid w:val="00042DEB"/>
    <w:rsid w:val="00043B4B"/>
    <w:rsid w:val="00044935"/>
    <w:rsid w:val="000449EE"/>
    <w:rsid w:val="00044D5D"/>
    <w:rsid w:val="00045B68"/>
    <w:rsid w:val="00053EF6"/>
    <w:rsid w:val="00054ECC"/>
    <w:rsid w:val="00055362"/>
    <w:rsid w:val="00055D9D"/>
    <w:rsid w:val="00055EA1"/>
    <w:rsid w:val="00056BCB"/>
    <w:rsid w:val="00057CD4"/>
    <w:rsid w:val="00060649"/>
    <w:rsid w:val="00060BBA"/>
    <w:rsid w:val="00062C1D"/>
    <w:rsid w:val="00063C9B"/>
    <w:rsid w:val="00063F8F"/>
    <w:rsid w:val="00064953"/>
    <w:rsid w:val="000671E7"/>
    <w:rsid w:val="0006724C"/>
    <w:rsid w:val="00067438"/>
    <w:rsid w:val="00072855"/>
    <w:rsid w:val="000749FB"/>
    <w:rsid w:val="00076F55"/>
    <w:rsid w:val="00077236"/>
    <w:rsid w:val="0007723C"/>
    <w:rsid w:val="000774AE"/>
    <w:rsid w:val="000776BC"/>
    <w:rsid w:val="00077ADF"/>
    <w:rsid w:val="00077AF8"/>
    <w:rsid w:val="000804F5"/>
    <w:rsid w:val="00081978"/>
    <w:rsid w:val="00082EB7"/>
    <w:rsid w:val="00083AC9"/>
    <w:rsid w:val="0008407B"/>
    <w:rsid w:val="00085AB1"/>
    <w:rsid w:val="00086342"/>
    <w:rsid w:val="00086BFD"/>
    <w:rsid w:val="00087422"/>
    <w:rsid w:val="000901F5"/>
    <w:rsid w:val="000902BF"/>
    <w:rsid w:val="00090508"/>
    <w:rsid w:val="000918A0"/>
    <w:rsid w:val="000919E2"/>
    <w:rsid w:val="00091A39"/>
    <w:rsid w:val="00091BD7"/>
    <w:rsid w:val="000932D7"/>
    <w:rsid w:val="00094E93"/>
    <w:rsid w:val="0009505C"/>
    <w:rsid w:val="000955FD"/>
    <w:rsid w:val="00095696"/>
    <w:rsid w:val="00095D84"/>
    <w:rsid w:val="000970E2"/>
    <w:rsid w:val="00097A4E"/>
    <w:rsid w:val="000A06D8"/>
    <w:rsid w:val="000A20EE"/>
    <w:rsid w:val="000A25ED"/>
    <w:rsid w:val="000A3566"/>
    <w:rsid w:val="000A4598"/>
    <w:rsid w:val="000A578A"/>
    <w:rsid w:val="000A615C"/>
    <w:rsid w:val="000A71B1"/>
    <w:rsid w:val="000B0922"/>
    <w:rsid w:val="000B2E12"/>
    <w:rsid w:val="000B3030"/>
    <w:rsid w:val="000B5C64"/>
    <w:rsid w:val="000B5D4B"/>
    <w:rsid w:val="000B687B"/>
    <w:rsid w:val="000B6B24"/>
    <w:rsid w:val="000C06F9"/>
    <w:rsid w:val="000C08DF"/>
    <w:rsid w:val="000C0FC0"/>
    <w:rsid w:val="000C127A"/>
    <w:rsid w:val="000C23B2"/>
    <w:rsid w:val="000C30ED"/>
    <w:rsid w:val="000C37E5"/>
    <w:rsid w:val="000C43A6"/>
    <w:rsid w:val="000C4455"/>
    <w:rsid w:val="000D0684"/>
    <w:rsid w:val="000D0787"/>
    <w:rsid w:val="000D20BA"/>
    <w:rsid w:val="000D384E"/>
    <w:rsid w:val="000D3E68"/>
    <w:rsid w:val="000D476D"/>
    <w:rsid w:val="000D69E4"/>
    <w:rsid w:val="000D6A4B"/>
    <w:rsid w:val="000E106A"/>
    <w:rsid w:val="000E25C6"/>
    <w:rsid w:val="000E2C24"/>
    <w:rsid w:val="000E4EE2"/>
    <w:rsid w:val="000E5C7B"/>
    <w:rsid w:val="000E7E44"/>
    <w:rsid w:val="000F0C81"/>
    <w:rsid w:val="000F2FB1"/>
    <w:rsid w:val="000F3958"/>
    <w:rsid w:val="000F3AD5"/>
    <w:rsid w:val="000F4B77"/>
    <w:rsid w:val="000F5902"/>
    <w:rsid w:val="000F5C3E"/>
    <w:rsid w:val="000F6195"/>
    <w:rsid w:val="000F68A8"/>
    <w:rsid w:val="000F6FE2"/>
    <w:rsid w:val="00103C9D"/>
    <w:rsid w:val="00104531"/>
    <w:rsid w:val="00105289"/>
    <w:rsid w:val="0010605D"/>
    <w:rsid w:val="00106E54"/>
    <w:rsid w:val="00107B9E"/>
    <w:rsid w:val="00111429"/>
    <w:rsid w:val="001118DE"/>
    <w:rsid w:val="00112951"/>
    <w:rsid w:val="00113BFA"/>
    <w:rsid w:val="00113D3A"/>
    <w:rsid w:val="001149D8"/>
    <w:rsid w:val="00114F68"/>
    <w:rsid w:val="00116070"/>
    <w:rsid w:val="001160A1"/>
    <w:rsid w:val="00116116"/>
    <w:rsid w:val="00117A77"/>
    <w:rsid w:val="00117A9C"/>
    <w:rsid w:val="00120036"/>
    <w:rsid w:val="00120A9E"/>
    <w:rsid w:val="001225C6"/>
    <w:rsid w:val="00122D22"/>
    <w:rsid w:val="001243FB"/>
    <w:rsid w:val="00125277"/>
    <w:rsid w:val="00125ACF"/>
    <w:rsid w:val="00125D73"/>
    <w:rsid w:val="00126730"/>
    <w:rsid w:val="00133B0C"/>
    <w:rsid w:val="001365DE"/>
    <w:rsid w:val="00141104"/>
    <w:rsid w:val="001416F6"/>
    <w:rsid w:val="0014239C"/>
    <w:rsid w:val="00144FBA"/>
    <w:rsid w:val="001451FE"/>
    <w:rsid w:val="001473D3"/>
    <w:rsid w:val="00150405"/>
    <w:rsid w:val="0015175F"/>
    <w:rsid w:val="0015641B"/>
    <w:rsid w:val="00156AD7"/>
    <w:rsid w:val="00157415"/>
    <w:rsid w:val="001601BF"/>
    <w:rsid w:val="00161228"/>
    <w:rsid w:val="00163A78"/>
    <w:rsid w:val="00163BAB"/>
    <w:rsid w:val="0016455A"/>
    <w:rsid w:val="00165994"/>
    <w:rsid w:val="001659CB"/>
    <w:rsid w:val="00165F8D"/>
    <w:rsid w:val="00166E48"/>
    <w:rsid w:val="00167E9E"/>
    <w:rsid w:val="001709BA"/>
    <w:rsid w:val="0017215A"/>
    <w:rsid w:val="00173528"/>
    <w:rsid w:val="0017387E"/>
    <w:rsid w:val="00175B6C"/>
    <w:rsid w:val="00175D64"/>
    <w:rsid w:val="001763B2"/>
    <w:rsid w:val="00176546"/>
    <w:rsid w:val="00176EB7"/>
    <w:rsid w:val="00180CFE"/>
    <w:rsid w:val="00181BAE"/>
    <w:rsid w:val="00182247"/>
    <w:rsid w:val="0018251D"/>
    <w:rsid w:val="00182578"/>
    <w:rsid w:val="00182680"/>
    <w:rsid w:val="00183D40"/>
    <w:rsid w:val="00184346"/>
    <w:rsid w:val="00184BC1"/>
    <w:rsid w:val="001873F1"/>
    <w:rsid w:val="0019105E"/>
    <w:rsid w:val="00192724"/>
    <w:rsid w:val="00194979"/>
    <w:rsid w:val="0019507C"/>
    <w:rsid w:val="001966FF"/>
    <w:rsid w:val="001972A6"/>
    <w:rsid w:val="00197A5F"/>
    <w:rsid w:val="00197B2E"/>
    <w:rsid w:val="001A0851"/>
    <w:rsid w:val="001A08C0"/>
    <w:rsid w:val="001A0DA4"/>
    <w:rsid w:val="001A19BE"/>
    <w:rsid w:val="001A1F4A"/>
    <w:rsid w:val="001A2685"/>
    <w:rsid w:val="001A4E54"/>
    <w:rsid w:val="001A52C6"/>
    <w:rsid w:val="001A5EEC"/>
    <w:rsid w:val="001A6899"/>
    <w:rsid w:val="001A7F27"/>
    <w:rsid w:val="001B1CAF"/>
    <w:rsid w:val="001B2067"/>
    <w:rsid w:val="001B4548"/>
    <w:rsid w:val="001B503A"/>
    <w:rsid w:val="001B5371"/>
    <w:rsid w:val="001B708F"/>
    <w:rsid w:val="001B74EC"/>
    <w:rsid w:val="001B75FD"/>
    <w:rsid w:val="001B7FA8"/>
    <w:rsid w:val="001C034D"/>
    <w:rsid w:val="001C1D1E"/>
    <w:rsid w:val="001C3D4A"/>
    <w:rsid w:val="001C54F9"/>
    <w:rsid w:val="001C553F"/>
    <w:rsid w:val="001C5DD0"/>
    <w:rsid w:val="001C672F"/>
    <w:rsid w:val="001C6E22"/>
    <w:rsid w:val="001D01E0"/>
    <w:rsid w:val="001D1049"/>
    <w:rsid w:val="001D1E63"/>
    <w:rsid w:val="001D54BE"/>
    <w:rsid w:val="001D5FC2"/>
    <w:rsid w:val="001D7F45"/>
    <w:rsid w:val="001E03BF"/>
    <w:rsid w:val="001E09FC"/>
    <w:rsid w:val="001E12B1"/>
    <w:rsid w:val="001E16A5"/>
    <w:rsid w:val="001E2477"/>
    <w:rsid w:val="001E570C"/>
    <w:rsid w:val="001F032E"/>
    <w:rsid w:val="001F204F"/>
    <w:rsid w:val="001F294E"/>
    <w:rsid w:val="001F2A83"/>
    <w:rsid w:val="001F3DE3"/>
    <w:rsid w:val="001F54C6"/>
    <w:rsid w:val="001F56B9"/>
    <w:rsid w:val="001F76E5"/>
    <w:rsid w:val="00201D82"/>
    <w:rsid w:val="002022C1"/>
    <w:rsid w:val="00202AB2"/>
    <w:rsid w:val="002045B2"/>
    <w:rsid w:val="00207620"/>
    <w:rsid w:val="00207ACA"/>
    <w:rsid w:val="00211825"/>
    <w:rsid w:val="002127C1"/>
    <w:rsid w:val="00212D38"/>
    <w:rsid w:val="0021355E"/>
    <w:rsid w:val="00214022"/>
    <w:rsid w:val="00216E54"/>
    <w:rsid w:val="002175E0"/>
    <w:rsid w:val="00217610"/>
    <w:rsid w:val="00220F0A"/>
    <w:rsid w:val="00223331"/>
    <w:rsid w:val="00223502"/>
    <w:rsid w:val="00224076"/>
    <w:rsid w:val="00224AA0"/>
    <w:rsid w:val="00224C8B"/>
    <w:rsid w:val="00225E9C"/>
    <w:rsid w:val="00226B8C"/>
    <w:rsid w:val="00227DDC"/>
    <w:rsid w:val="00231C4D"/>
    <w:rsid w:val="00231CA6"/>
    <w:rsid w:val="0023229C"/>
    <w:rsid w:val="00232E14"/>
    <w:rsid w:val="002340CA"/>
    <w:rsid w:val="00235F1B"/>
    <w:rsid w:val="00236C9D"/>
    <w:rsid w:val="0023734C"/>
    <w:rsid w:val="0024096B"/>
    <w:rsid w:val="00240FEB"/>
    <w:rsid w:val="00241BEC"/>
    <w:rsid w:val="00242848"/>
    <w:rsid w:val="002434E3"/>
    <w:rsid w:val="002457A2"/>
    <w:rsid w:val="00246E2F"/>
    <w:rsid w:val="0025176E"/>
    <w:rsid w:val="00254CCF"/>
    <w:rsid w:val="00255F80"/>
    <w:rsid w:val="00260588"/>
    <w:rsid w:val="0026120B"/>
    <w:rsid w:val="002618EF"/>
    <w:rsid w:val="00261A39"/>
    <w:rsid w:val="00262219"/>
    <w:rsid w:val="00262594"/>
    <w:rsid w:val="00263800"/>
    <w:rsid w:val="00265DB8"/>
    <w:rsid w:val="00266D7E"/>
    <w:rsid w:val="00271696"/>
    <w:rsid w:val="002717C8"/>
    <w:rsid w:val="00271F9E"/>
    <w:rsid w:val="002727B2"/>
    <w:rsid w:val="00273A86"/>
    <w:rsid w:val="00273EF5"/>
    <w:rsid w:val="0027544F"/>
    <w:rsid w:val="00275CEE"/>
    <w:rsid w:val="002779FF"/>
    <w:rsid w:val="002828A3"/>
    <w:rsid w:val="002836F3"/>
    <w:rsid w:val="00283B6F"/>
    <w:rsid w:val="00283E57"/>
    <w:rsid w:val="00284197"/>
    <w:rsid w:val="00286294"/>
    <w:rsid w:val="00294028"/>
    <w:rsid w:val="002949BD"/>
    <w:rsid w:val="0029513B"/>
    <w:rsid w:val="002957CB"/>
    <w:rsid w:val="00297D30"/>
    <w:rsid w:val="002A1489"/>
    <w:rsid w:val="002A334D"/>
    <w:rsid w:val="002A36B8"/>
    <w:rsid w:val="002A4658"/>
    <w:rsid w:val="002A5ADF"/>
    <w:rsid w:val="002A6827"/>
    <w:rsid w:val="002A759F"/>
    <w:rsid w:val="002A7EE0"/>
    <w:rsid w:val="002B1DD2"/>
    <w:rsid w:val="002B2848"/>
    <w:rsid w:val="002B2A51"/>
    <w:rsid w:val="002B3B0C"/>
    <w:rsid w:val="002B4415"/>
    <w:rsid w:val="002B4847"/>
    <w:rsid w:val="002B5675"/>
    <w:rsid w:val="002B6503"/>
    <w:rsid w:val="002B7342"/>
    <w:rsid w:val="002B7A77"/>
    <w:rsid w:val="002C0CD1"/>
    <w:rsid w:val="002C0EA2"/>
    <w:rsid w:val="002C2CBB"/>
    <w:rsid w:val="002C51FC"/>
    <w:rsid w:val="002C5F48"/>
    <w:rsid w:val="002C6572"/>
    <w:rsid w:val="002C6D94"/>
    <w:rsid w:val="002D3C3C"/>
    <w:rsid w:val="002D5D6A"/>
    <w:rsid w:val="002D7716"/>
    <w:rsid w:val="002E0391"/>
    <w:rsid w:val="002E11C2"/>
    <w:rsid w:val="002E156D"/>
    <w:rsid w:val="002E1F39"/>
    <w:rsid w:val="002E2495"/>
    <w:rsid w:val="002E28D9"/>
    <w:rsid w:val="002E379D"/>
    <w:rsid w:val="002E3A84"/>
    <w:rsid w:val="002E447C"/>
    <w:rsid w:val="002E48AD"/>
    <w:rsid w:val="002E58D4"/>
    <w:rsid w:val="002E5C11"/>
    <w:rsid w:val="002E62C3"/>
    <w:rsid w:val="002E6E33"/>
    <w:rsid w:val="002E74D0"/>
    <w:rsid w:val="002F0811"/>
    <w:rsid w:val="002F0B00"/>
    <w:rsid w:val="002F12EB"/>
    <w:rsid w:val="002F1439"/>
    <w:rsid w:val="002F1698"/>
    <w:rsid w:val="002F4A7D"/>
    <w:rsid w:val="002F6F98"/>
    <w:rsid w:val="00300C15"/>
    <w:rsid w:val="00300C88"/>
    <w:rsid w:val="00301F6B"/>
    <w:rsid w:val="00301F73"/>
    <w:rsid w:val="0030255C"/>
    <w:rsid w:val="00302570"/>
    <w:rsid w:val="003026A1"/>
    <w:rsid w:val="003031A5"/>
    <w:rsid w:val="00303336"/>
    <w:rsid w:val="0030407F"/>
    <w:rsid w:val="003044CB"/>
    <w:rsid w:val="0030487D"/>
    <w:rsid w:val="00305A31"/>
    <w:rsid w:val="00310503"/>
    <w:rsid w:val="00311B25"/>
    <w:rsid w:val="00311BB8"/>
    <w:rsid w:val="00312CFA"/>
    <w:rsid w:val="00314380"/>
    <w:rsid w:val="003151DE"/>
    <w:rsid w:val="00317F33"/>
    <w:rsid w:val="003211B4"/>
    <w:rsid w:val="003214C4"/>
    <w:rsid w:val="00321829"/>
    <w:rsid w:val="00322184"/>
    <w:rsid w:val="00324F07"/>
    <w:rsid w:val="00326D55"/>
    <w:rsid w:val="00327C05"/>
    <w:rsid w:val="003376CB"/>
    <w:rsid w:val="0033798F"/>
    <w:rsid w:val="00337CF7"/>
    <w:rsid w:val="00337E0E"/>
    <w:rsid w:val="003411EE"/>
    <w:rsid w:val="003412B7"/>
    <w:rsid w:val="00343569"/>
    <w:rsid w:val="003453EE"/>
    <w:rsid w:val="0034573A"/>
    <w:rsid w:val="00345B34"/>
    <w:rsid w:val="00346941"/>
    <w:rsid w:val="003479B1"/>
    <w:rsid w:val="0035057F"/>
    <w:rsid w:val="00353FAC"/>
    <w:rsid w:val="003553F0"/>
    <w:rsid w:val="00355A41"/>
    <w:rsid w:val="00357427"/>
    <w:rsid w:val="0036192B"/>
    <w:rsid w:val="0036325C"/>
    <w:rsid w:val="00364C00"/>
    <w:rsid w:val="003654DD"/>
    <w:rsid w:val="0036593A"/>
    <w:rsid w:val="00370A72"/>
    <w:rsid w:val="003718B4"/>
    <w:rsid w:val="00371EAA"/>
    <w:rsid w:val="003725C0"/>
    <w:rsid w:val="003726FC"/>
    <w:rsid w:val="00372F5A"/>
    <w:rsid w:val="003746D9"/>
    <w:rsid w:val="003747B7"/>
    <w:rsid w:val="00374BC7"/>
    <w:rsid w:val="0037521D"/>
    <w:rsid w:val="00376626"/>
    <w:rsid w:val="003767C5"/>
    <w:rsid w:val="00376D0B"/>
    <w:rsid w:val="00377E21"/>
    <w:rsid w:val="00381CED"/>
    <w:rsid w:val="00382685"/>
    <w:rsid w:val="00382E4D"/>
    <w:rsid w:val="00382EAE"/>
    <w:rsid w:val="00383B92"/>
    <w:rsid w:val="00384078"/>
    <w:rsid w:val="00384560"/>
    <w:rsid w:val="00384753"/>
    <w:rsid w:val="00384D15"/>
    <w:rsid w:val="00386644"/>
    <w:rsid w:val="0039133D"/>
    <w:rsid w:val="0039167E"/>
    <w:rsid w:val="00392EFA"/>
    <w:rsid w:val="00393DD9"/>
    <w:rsid w:val="00393E02"/>
    <w:rsid w:val="00394859"/>
    <w:rsid w:val="003A0938"/>
    <w:rsid w:val="003A1205"/>
    <w:rsid w:val="003A1F39"/>
    <w:rsid w:val="003A338A"/>
    <w:rsid w:val="003A3EE9"/>
    <w:rsid w:val="003A417F"/>
    <w:rsid w:val="003A4851"/>
    <w:rsid w:val="003A64CA"/>
    <w:rsid w:val="003A654C"/>
    <w:rsid w:val="003A78F3"/>
    <w:rsid w:val="003A7D36"/>
    <w:rsid w:val="003B1795"/>
    <w:rsid w:val="003B1F21"/>
    <w:rsid w:val="003B2B92"/>
    <w:rsid w:val="003B4F2C"/>
    <w:rsid w:val="003B5E43"/>
    <w:rsid w:val="003B61E3"/>
    <w:rsid w:val="003C0361"/>
    <w:rsid w:val="003C3F7A"/>
    <w:rsid w:val="003C4D6D"/>
    <w:rsid w:val="003C6715"/>
    <w:rsid w:val="003C7544"/>
    <w:rsid w:val="003C7AA9"/>
    <w:rsid w:val="003C7D34"/>
    <w:rsid w:val="003C7FF3"/>
    <w:rsid w:val="003D07B0"/>
    <w:rsid w:val="003D16C8"/>
    <w:rsid w:val="003D2A19"/>
    <w:rsid w:val="003D2E40"/>
    <w:rsid w:val="003D3E09"/>
    <w:rsid w:val="003D40F5"/>
    <w:rsid w:val="003D4D12"/>
    <w:rsid w:val="003D589B"/>
    <w:rsid w:val="003D6567"/>
    <w:rsid w:val="003D6EEC"/>
    <w:rsid w:val="003D7E1E"/>
    <w:rsid w:val="003E2368"/>
    <w:rsid w:val="003E3F7A"/>
    <w:rsid w:val="003F0781"/>
    <w:rsid w:val="003F2B06"/>
    <w:rsid w:val="003F346C"/>
    <w:rsid w:val="003F34C1"/>
    <w:rsid w:val="003F3A5B"/>
    <w:rsid w:val="003F677F"/>
    <w:rsid w:val="00401900"/>
    <w:rsid w:val="004027EE"/>
    <w:rsid w:val="004036AA"/>
    <w:rsid w:val="00404AAF"/>
    <w:rsid w:val="00404AB8"/>
    <w:rsid w:val="004059D4"/>
    <w:rsid w:val="0040622C"/>
    <w:rsid w:val="004066BE"/>
    <w:rsid w:val="00410E66"/>
    <w:rsid w:val="004112E5"/>
    <w:rsid w:val="00411863"/>
    <w:rsid w:val="00412CAF"/>
    <w:rsid w:val="00413BA1"/>
    <w:rsid w:val="00413C54"/>
    <w:rsid w:val="00414DC2"/>
    <w:rsid w:val="00416AD2"/>
    <w:rsid w:val="004170EB"/>
    <w:rsid w:val="00417AC4"/>
    <w:rsid w:val="00420076"/>
    <w:rsid w:val="0042076F"/>
    <w:rsid w:val="0042116D"/>
    <w:rsid w:val="00421464"/>
    <w:rsid w:val="0042256C"/>
    <w:rsid w:val="00423ECD"/>
    <w:rsid w:val="004240C2"/>
    <w:rsid w:val="00424151"/>
    <w:rsid w:val="00424AF5"/>
    <w:rsid w:val="00426512"/>
    <w:rsid w:val="004265BE"/>
    <w:rsid w:val="00426D87"/>
    <w:rsid w:val="00426F61"/>
    <w:rsid w:val="004304F3"/>
    <w:rsid w:val="00430885"/>
    <w:rsid w:val="00431F1C"/>
    <w:rsid w:val="00431FEA"/>
    <w:rsid w:val="0043210A"/>
    <w:rsid w:val="00432BB6"/>
    <w:rsid w:val="004332AD"/>
    <w:rsid w:val="00436AE1"/>
    <w:rsid w:val="0043736F"/>
    <w:rsid w:val="0044553C"/>
    <w:rsid w:val="004471F5"/>
    <w:rsid w:val="00447648"/>
    <w:rsid w:val="00450127"/>
    <w:rsid w:val="00450152"/>
    <w:rsid w:val="00450517"/>
    <w:rsid w:val="00450D87"/>
    <w:rsid w:val="004516B9"/>
    <w:rsid w:val="00452183"/>
    <w:rsid w:val="00452D7A"/>
    <w:rsid w:val="00454071"/>
    <w:rsid w:val="00455B0F"/>
    <w:rsid w:val="0045728A"/>
    <w:rsid w:val="00460302"/>
    <w:rsid w:val="004611FC"/>
    <w:rsid w:val="00461703"/>
    <w:rsid w:val="00461DE4"/>
    <w:rsid w:val="00461F5F"/>
    <w:rsid w:val="004620FB"/>
    <w:rsid w:val="00464808"/>
    <w:rsid w:val="00465C73"/>
    <w:rsid w:val="00466639"/>
    <w:rsid w:val="00466D0B"/>
    <w:rsid w:val="00467903"/>
    <w:rsid w:val="0047050B"/>
    <w:rsid w:val="004706AC"/>
    <w:rsid w:val="00472016"/>
    <w:rsid w:val="004731EE"/>
    <w:rsid w:val="00474411"/>
    <w:rsid w:val="00475815"/>
    <w:rsid w:val="00475AC9"/>
    <w:rsid w:val="00476384"/>
    <w:rsid w:val="0047740D"/>
    <w:rsid w:val="00480764"/>
    <w:rsid w:val="0048193A"/>
    <w:rsid w:val="00482D00"/>
    <w:rsid w:val="00483CB2"/>
    <w:rsid w:val="00484A24"/>
    <w:rsid w:val="00484C5C"/>
    <w:rsid w:val="00484C78"/>
    <w:rsid w:val="004862E4"/>
    <w:rsid w:val="00486723"/>
    <w:rsid w:val="004868D3"/>
    <w:rsid w:val="004902B4"/>
    <w:rsid w:val="00491A06"/>
    <w:rsid w:val="004924C9"/>
    <w:rsid w:val="00493C02"/>
    <w:rsid w:val="00493E89"/>
    <w:rsid w:val="004959F2"/>
    <w:rsid w:val="004975C4"/>
    <w:rsid w:val="00497AF6"/>
    <w:rsid w:val="004A0481"/>
    <w:rsid w:val="004A2093"/>
    <w:rsid w:val="004A26CA"/>
    <w:rsid w:val="004A271C"/>
    <w:rsid w:val="004A2DCE"/>
    <w:rsid w:val="004A4C36"/>
    <w:rsid w:val="004A5BDB"/>
    <w:rsid w:val="004B2F2B"/>
    <w:rsid w:val="004B2F3E"/>
    <w:rsid w:val="004B4F3D"/>
    <w:rsid w:val="004B5220"/>
    <w:rsid w:val="004B551D"/>
    <w:rsid w:val="004B7C3E"/>
    <w:rsid w:val="004C02E2"/>
    <w:rsid w:val="004C05FF"/>
    <w:rsid w:val="004C17D1"/>
    <w:rsid w:val="004C28D3"/>
    <w:rsid w:val="004C2B23"/>
    <w:rsid w:val="004C385E"/>
    <w:rsid w:val="004C3A0D"/>
    <w:rsid w:val="004C4E84"/>
    <w:rsid w:val="004C5B4C"/>
    <w:rsid w:val="004C60AE"/>
    <w:rsid w:val="004C640B"/>
    <w:rsid w:val="004D0C3E"/>
    <w:rsid w:val="004D3D5E"/>
    <w:rsid w:val="004D3DF2"/>
    <w:rsid w:val="004D3EF7"/>
    <w:rsid w:val="004D4995"/>
    <w:rsid w:val="004D6B09"/>
    <w:rsid w:val="004D6FBA"/>
    <w:rsid w:val="004E266D"/>
    <w:rsid w:val="004E27B0"/>
    <w:rsid w:val="004E4317"/>
    <w:rsid w:val="004E5395"/>
    <w:rsid w:val="004E598E"/>
    <w:rsid w:val="004E5ECE"/>
    <w:rsid w:val="004E7F75"/>
    <w:rsid w:val="004F1C74"/>
    <w:rsid w:val="004F3CAD"/>
    <w:rsid w:val="004F446A"/>
    <w:rsid w:val="004F4B60"/>
    <w:rsid w:val="004F53CD"/>
    <w:rsid w:val="004F6971"/>
    <w:rsid w:val="0050332E"/>
    <w:rsid w:val="005049B0"/>
    <w:rsid w:val="00504F71"/>
    <w:rsid w:val="0050525D"/>
    <w:rsid w:val="0050528B"/>
    <w:rsid w:val="0050583E"/>
    <w:rsid w:val="0051373F"/>
    <w:rsid w:val="00514863"/>
    <w:rsid w:val="00514D65"/>
    <w:rsid w:val="00516530"/>
    <w:rsid w:val="00516853"/>
    <w:rsid w:val="00517701"/>
    <w:rsid w:val="00521354"/>
    <w:rsid w:val="005215E8"/>
    <w:rsid w:val="00522684"/>
    <w:rsid w:val="0052311F"/>
    <w:rsid w:val="005234A2"/>
    <w:rsid w:val="00525BA9"/>
    <w:rsid w:val="00526A93"/>
    <w:rsid w:val="00530886"/>
    <w:rsid w:val="00532B89"/>
    <w:rsid w:val="00533B1D"/>
    <w:rsid w:val="00534B43"/>
    <w:rsid w:val="00536C2C"/>
    <w:rsid w:val="005377F8"/>
    <w:rsid w:val="00537FAC"/>
    <w:rsid w:val="005428D8"/>
    <w:rsid w:val="00543024"/>
    <w:rsid w:val="0054397E"/>
    <w:rsid w:val="00544FE7"/>
    <w:rsid w:val="0054562D"/>
    <w:rsid w:val="005462C4"/>
    <w:rsid w:val="005472EB"/>
    <w:rsid w:val="005475D7"/>
    <w:rsid w:val="00547AD6"/>
    <w:rsid w:val="00547CC3"/>
    <w:rsid w:val="00550608"/>
    <w:rsid w:val="00551CB3"/>
    <w:rsid w:val="005536E1"/>
    <w:rsid w:val="005551A4"/>
    <w:rsid w:val="00555F26"/>
    <w:rsid w:val="0055605E"/>
    <w:rsid w:val="00556119"/>
    <w:rsid w:val="00560567"/>
    <w:rsid w:val="0056126E"/>
    <w:rsid w:val="00561FCD"/>
    <w:rsid w:val="0056324D"/>
    <w:rsid w:val="00563C87"/>
    <w:rsid w:val="00563FAD"/>
    <w:rsid w:val="005647BE"/>
    <w:rsid w:val="00566638"/>
    <w:rsid w:val="00566648"/>
    <w:rsid w:val="00566BF8"/>
    <w:rsid w:val="00566C5C"/>
    <w:rsid w:val="00567589"/>
    <w:rsid w:val="0057099B"/>
    <w:rsid w:val="00570A7F"/>
    <w:rsid w:val="00570B6E"/>
    <w:rsid w:val="00570CD7"/>
    <w:rsid w:val="00571ADC"/>
    <w:rsid w:val="0057325A"/>
    <w:rsid w:val="0057469E"/>
    <w:rsid w:val="00576CD5"/>
    <w:rsid w:val="00577CB5"/>
    <w:rsid w:val="005800E3"/>
    <w:rsid w:val="0058190C"/>
    <w:rsid w:val="005825D1"/>
    <w:rsid w:val="00582912"/>
    <w:rsid w:val="00584D7A"/>
    <w:rsid w:val="00586345"/>
    <w:rsid w:val="00587EE8"/>
    <w:rsid w:val="00590DA9"/>
    <w:rsid w:val="00591928"/>
    <w:rsid w:val="0059198F"/>
    <w:rsid w:val="00592CD1"/>
    <w:rsid w:val="00593DE7"/>
    <w:rsid w:val="005949E0"/>
    <w:rsid w:val="005970D9"/>
    <w:rsid w:val="005A0396"/>
    <w:rsid w:val="005A0B88"/>
    <w:rsid w:val="005A18D4"/>
    <w:rsid w:val="005A18DD"/>
    <w:rsid w:val="005A42EF"/>
    <w:rsid w:val="005A5090"/>
    <w:rsid w:val="005A5744"/>
    <w:rsid w:val="005A76C8"/>
    <w:rsid w:val="005B2C6F"/>
    <w:rsid w:val="005B2F33"/>
    <w:rsid w:val="005B3174"/>
    <w:rsid w:val="005B6186"/>
    <w:rsid w:val="005B6EBD"/>
    <w:rsid w:val="005B7904"/>
    <w:rsid w:val="005C0848"/>
    <w:rsid w:val="005C0E6A"/>
    <w:rsid w:val="005C20FA"/>
    <w:rsid w:val="005C23A3"/>
    <w:rsid w:val="005C249F"/>
    <w:rsid w:val="005C5201"/>
    <w:rsid w:val="005C6004"/>
    <w:rsid w:val="005D1BEF"/>
    <w:rsid w:val="005D29C2"/>
    <w:rsid w:val="005D3075"/>
    <w:rsid w:val="005D59F3"/>
    <w:rsid w:val="005D641F"/>
    <w:rsid w:val="005D752D"/>
    <w:rsid w:val="005E03D8"/>
    <w:rsid w:val="005E3088"/>
    <w:rsid w:val="005E4030"/>
    <w:rsid w:val="005E72E7"/>
    <w:rsid w:val="005F0ED6"/>
    <w:rsid w:val="005F4107"/>
    <w:rsid w:val="006017CB"/>
    <w:rsid w:val="0060305E"/>
    <w:rsid w:val="00603796"/>
    <w:rsid w:val="00603C67"/>
    <w:rsid w:val="00604A35"/>
    <w:rsid w:val="006060AB"/>
    <w:rsid w:val="006104AA"/>
    <w:rsid w:val="006107BF"/>
    <w:rsid w:val="00610CAA"/>
    <w:rsid w:val="00611861"/>
    <w:rsid w:val="00611B40"/>
    <w:rsid w:val="006124DF"/>
    <w:rsid w:val="00613643"/>
    <w:rsid w:val="00614157"/>
    <w:rsid w:val="006146DA"/>
    <w:rsid w:val="00615E20"/>
    <w:rsid w:val="006218AA"/>
    <w:rsid w:val="00621D02"/>
    <w:rsid w:val="006227C8"/>
    <w:rsid w:val="006256AF"/>
    <w:rsid w:val="0062592D"/>
    <w:rsid w:val="00625B4D"/>
    <w:rsid w:val="00626859"/>
    <w:rsid w:val="00626FD1"/>
    <w:rsid w:val="00631D84"/>
    <w:rsid w:val="00632C58"/>
    <w:rsid w:val="00633D7B"/>
    <w:rsid w:val="00633F62"/>
    <w:rsid w:val="006351EC"/>
    <w:rsid w:val="006355C4"/>
    <w:rsid w:val="00636BC8"/>
    <w:rsid w:val="00637AEC"/>
    <w:rsid w:val="006405F4"/>
    <w:rsid w:val="0064104C"/>
    <w:rsid w:val="00643B58"/>
    <w:rsid w:val="00643B5B"/>
    <w:rsid w:val="00643CE4"/>
    <w:rsid w:val="00643F42"/>
    <w:rsid w:val="006440BB"/>
    <w:rsid w:val="00644B18"/>
    <w:rsid w:val="00644D2B"/>
    <w:rsid w:val="0064512E"/>
    <w:rsid w:val="0064604C"/>
    <w:rsid w:val="00647CAC"/>
    <w:rsid w:val="006506B9"/>
    <w:rsid w:val="00651BB4"/>
    <w:rsid w:val="00654E4E"/>
    <w:rsid w:val="00655115"/>
    <w:rsid w:val="00656BCD"/>
    <w:rsid w:val="00657CB9"/>
    <w:rsid w:val="006644E3"/>
    <w:rsid w:val="00665D62"/>
    <w:rsid w:val="00666BA7"/>
    <w:rsid w:val="0066770D"/>
    <w:rsid w:val="0066781C"/>
    <w:rsid w:val="00674108"/>
    <w:rsid w:val="006748BD"/>
    <w:rsid w:val="00674DF8"/>
    <w:rsid w:val="0067640D"/>
    <w:rsid w:val="00677195"/>
    <w:rsid w:val="006804EE"/>
    <w:rsid w:val="00680721"/>
    <w:rsid w:val="0068211A"/>
    <w:rsid w:val="006851BB"/>
    <w:rsid w:val="00686198"/>
    <w:rsid w:val="0069092D"/>
    <w:rsid w:val="00690A1C"/>
    <w:rsid w:val="006922E9"/>
    <w:rsid w:val="00693E8B"/>
    <w:rsid w:val="0069745E"/>
    <w:rsid w:val="0069779E"/>
    <w:rsid w:val="006A010C"/>
    <w:rsid w:val="006A0965"/>
    <w:rsid w:val="006A0C26"/>
    <w:rsid w:val="006A0C31"/>
    <w:rsid w:val="006A13A7"/>
    <w:rsid w:val="006A17EF"/>
    <w:rsid w:val="006A214B"/>
    <w:rsid w:val="006A26B5"/>
    <w:rsid w:val="006A3001"/>
    <w:rsid w:val="006A3BA1"/>
    <w:rsid w:val="006A4094"/>
    <w:rsid w:val="006A7BA7"/>
    <w:rsid w:val="006B0F01"/>
    <w:rsid w:val="006B388A"/>
    <w:rsid w:val="006B422B"/>
    <w:rsid w:val="006B52B5"/>
    <w:rsid w:val="006B5986"/>
    <w:rsid w:val="006B61A9"/>
    <w:rsid w:val="006B6C78"/>
    <w:rsid w:val="006B7747"/>
    <w:rsid w:val="006C15EE"/>
    <w:rsid w:val="006C2A14"/>
    <w:rsid w:val="006C3A97"/>
    <w:rsid w:val="006C63E2"/>
    <w:rsid w:val="006C6898"/>
    <w:rsid w:val="006C7066"/>
    <w:rsid w:val="006C7127"/>
    <w:rsid w:val="006D0354"/>
    <w:rsid w:val="006D1700"/>
    <w:rsid w:val="006D1EE4"/>
    <w:rsid w:val="006D37E7"/>
    <w:rsid w:val="006D5C47"/>
    <w:rsid w:val="006D5EE6"/>
    <w:rsid w:val="006D60EB"/>
    <w:rsid w:val="006D7344"/>
    <w:rsid w:val="006E1A73"/>
    <w:rsid w:val="006E2261"/>
    <w:rsid w:val="006E46D8"/>
    <w:rsid w:val="006E56FA"/>
    <w:rsid w:val="006E5CD2"/>
    <w:rsid w:val="006E63B4"/>
    <w:rsid w:val="006F4DFD"/>
    <w:rsid w:val="006F66F9"/>
    <w:rsid w:val="006F67E4"/>
    <w:rsid w:val="006F6B3E"/>
    <w:rsid w:val="006F708A"/>
    <w:rsid w:val="0070045C"/>
    <w:rsid w:val="00701F4E"/>
    <w:rsid w:val="0070269E"/>
    <w:rsid w:val="00702C5F"/>
    <w:rsid w:val="00702FBB"/>
    <w:rsid w:val="007036DC"/>
    <w:rsid w:val="007043F6"/>
    <w:rsid w:val="00705DEE"/>
    <w:rsid w:val="00712369"/>
    <w:rsid w:val="0071297A"/>
    <w:rsid w:val="00713A9F"/>
    <w:rsid w:val="00715048"/>
    <w:rsid w:val="007154BF"/>
    <w:rsid w:val="00722BAE"/>
    <w:rsid w:val="007237C9"/>
    <w:rsid w:val="00723BC0"/>
    <w:rsid w:val="00723FCB"/>
    <w:rsid w:val="00730DD2"/>
    <w:rsid w:val="007320A3"/>
    <w:rsid w:val="00734E07"/>
    <w:rsid w:val="007418A5"/>
    <w:rsid w:val="00741E65"/>
    <w:rsid w:val="00741FF4"/>
    <w:rsid w:val="007420BC"/>
    <w:rsid w:val="00742982"/>
    <w:rsid w:val="00742B6A"/>
    <w:rsid w:val="007454C4"/>
    <w:rsid w:val="00745D0B"/>
    <w:rsid w:val="007460F0"/>
    <w:rsid w:val="007466CD"/>
    <w:rsid w:val="00746FAE"/>
    <w:rsid w:val="0074709E"/>
    <w:rsid w:val="00747201"/>
    <w:rsid w:val="00751456"/>
    <w:rsid w:val="007526A7"/>
    <w:rsid w:val="007527C7"/>
    <w:rsid w:val="00752C5D"/>
    <w:rsid w:val="0075318E"/>
    <w:rsid w:val="00753676"/>
    <w:rsid w:val="007543C7"/>
    <w:rsid w:val="007556A9"/>
    <w:rsid w:val="00757118"/>
    <w:rsid w:val="00760282"/>
    <w:rsid w:val="00760A67"/>
    <w:rsid w:val="00761313"/>
    <w:rsid w:val="00762814"/>
    <w:rsid w:val="007649BF"/>
    <w:rsid w:val="007670CF"/>
    <w:rsid w:val="00767A04"/>
    <w:rsid w:val="007707FE"/>
    <w:rsid w:val="00771608"/>
    <w:rsid w:val="00772D6D"/>
    <w:rsid w:val="00773B2D"/>
    <w:rsid w:val="007744C9"/>
    <w:rsid w:val="00774EE2"/>
    <w:rsid w:val="007754B7"/>
    <w:rsid w:val="007756C1"/>
    <w:rsid w:val="00776366"/>
    <w:rsid w:val="00776950"/>
    <w:rsid w:val="007779ED"/>
    <w:rsid w:val="00777CEA"/>
    <w:rsid w:val="00782877"/>
    <w:rsid w:val="00782E74"/>
    <w:rsid w:val="00783395"/>
    <w:rsid w:val="0078429B"/>
    <w:rsid w:val="007859A4"/>
    <w:rsid w:val="00785EC6"/>
    <w:rsid w:val="007862B9"/>
    <w:rsid w:val="007866BD"/>
    <w:rsid w:val="00791B64"/>
    <w:rsid w:val="007945EC"/>
    <w:rsid w:val="007950E6"/>
    <w:rsid w:val="00797247"/>
    <w:rsid w:val="007A0406"/>
    <w:rsid w:val="007A0BB4"/>
    <w:rsid w:val="007A11B1"/>
    <w:rsid w:val="007A174B"/>
    <w:rsid w:val="007B0D82"/>
    <w:rsid w:val="007B0E87"/>
    <w:rsid w:val="007B22E7"/>
    <w:rsid w:val="007B26AC"/>
    <w:rsid w:val="007B2E4E"/>
    <w:rsid w:val="007B3F33"/>
    <w:rsid w:val="007B5919"/>
    <w:rsid w:val="007B5C91"/>
    <w:rsid w:val="007B6DCC"/>
    <w:rsid w:val="007B78F9"/>
    <w:rsid w:val="007C0402"/>
    <w:rsid w:val="007C2DEF"/>
    <w:rsid w:val="007C318B"/>
    <w:rsid w:val="007C7A1D"/>
    <w:rsid w:val="007D11A1"/>
    <w:rsid w:val="007D595B"/>
    <w:rsid w:val="007D71EA"/>
    <w:rsid w:val="007E1D48"/>
    <w:rsid w:val="007E20E4"/>
    <w:rsid w:val="007E217F"/>
    <w:rsid w:val="007E220A"/>
    <w:rsid w:val="007E26D3"/>
    <w:rsid w:val="007E369F"/>
    <w:rsid w:val="007E47B6"/>
    <w:rsid w:val="007E67BA"/>
    <w:rsid w:val="007E717C"/>
    <w:rsid w:val="007E7C77"/>
    <w:rsid w:val="007F0C32"/>
    <w:rsid w:val="007F15E2"/>
    <w:rsid w:val="007F258C"/>
    <w:rsid w:val="007F3DA0"/>
    <w:rsid w:val="007F5F5E"/>
    <w:rsid w:val="007F6155"/>
    <w:rsid w:val="007F72ED"/>
    <w:rsid w:val="0080054C"/>
    <w:rsid w:val="008009FD"/>
    <w:rsid w:val="008019D5"/>
    <w:rsid w:val="00802D70"/>
    <w:rsid w:val="00802DEF"/>
    <w:rsid w:val="008032D8"/>
    <w:rsid w:val="008039EA"/>
    <w:rsid w:val="00805A26"/>
    <w:rsid w:val="00806DD9"/>
    <w:rsid w:val="00807935"/>
    <w:rsid w:val="008101D1"/>
    <w:rsid w:val="008101FB"/>
    <w:rsid w:val="00810F57"/>
    <w:rsid w:val="00811F2D"/>
    <w:rsid w:val="00812113"/>
    <w:rsid w:val="0081274C"/>
    <w:rsid w:val="0081284F"/>
    <w:rsid w:val="00814117"/>
    <w:rsid w:val="008151C4"/>
    <w:rsid w:val="00816084"/>
    <w:rsid w:val="008161B0"/>
    <w:rsid w:val="00817A5E"/>
    <w:rsid w:val="00817EE6"/>
    <w:rsid w:val="00820A5B"/>
    <w:rsid w:val="0082215C"/>
    <w:rsid w:val="00822BA2"/>
    <w:rsid w:val="00823003"/>
    <w:rsid w:val="00823C20"/>
    <w:rsid w:val="008251E4"/>
    <w:rsid w:val="00825E16"/>
    <w:rsid w:val="00826E99"/>
    <w:rsid w:val="008273E4"/>
    <w:rsid w:val="0083178D"/>
    <w:rsid w:val="00831F5F"/>
    <w:rsid w:val="00832699"/>
    <w:rsid w:val="008329A8"/>
    <w:rsid w:val="008336A7"/>
    <w:rsid w:val="008356C2"/>
    <w:rsid w:val="008365C7"/>
    <w:rsid w:val="008379CC"/>
    <w:rsid w:val="00846E28"/>
    <w:rsid w:val="008505CA"/>
    <w:rsid w:val="008519B5"/>
    <w:rsid w:val="00851A0C"/>
    <w:rsid w:val="00851BDC"/>
    <w:rsid w:val="00852CA6"/>
    <w:rsid w:val="008546C3"/>
    <w:rsid w:val="00856AD8"/>
    <w:rsid w:val="008579A0"/>
    <w:rsid w:val="00860E25"/>
    <w:rsid w:val="00863321"/>
    <w:rsid w:val="00863F71"/>
    <w:rsid w:val="00865431"/>
    <w:rsid w:val="0086592C"/>
    <w:rsid w:val="0086718F"/>
    <w:rsid w:val="0086794B"/>
    <w:rsid w:val="0087114C"/>
    <w:rsid w:val="008713C7"/>
    <w:rsid w:val="008720B8"/>
    <w:rsid w:val="008725F5"/>
    <w:rsid w:val="00872680"/>
    <w:rsid w:val="008729BF"/>
    <w:rsid w:val="00874818"/>
    <w:rsid w:val="008755F9"/>
    <w:rsid w:val="00875E94"/>
    <w:rsid w:val="008778FC"/>
    <w:rsid w:val="00880FDC"/>
    <w:rsid w:val="00881319"/>
    <w:rsid w:val="00881401"/>
    <w:rsid w:val="00883F7D"/>
    <w:rsid w:val="00890774"/>
    <w:rsid w:val="00891F70"/>
    <w:rsid w:val="00892145"/>
    <w:rsid w:val="00892151"/>
    <w:rsid w:val="0089255E"/>
    <w:rsid w:val="0089435E"/>
    <w:rsid w:val="00894C27"/>
    <w:rsid w:val="00895F92"/>
    <w:rsid w:val="00897A35"/>
    <w:rsid w:val="008A2F7D"/>
    <w:rsid w:val="008A40C1"/>
    <w:rsid w:val="008A4B7A"/>
    <w:rsid w:val="008A552D"/>
    <w:rsid w:val="008A650E"/>
    <w:rsid w:val="008B20EC"/>
    <w:rsid w:val="008B40EE"/>
    <w:rsid w:val="008B4B3B"/>
    <w:rsid w:val="008B4DC8"/>
    <w:rsid w:val="008B5549"/>
    <w:rsid w:val="008B6E8B"/>
    <w:rsid w:val="008C07D0"/>
    <w:rsid w:val="008C0C3C"/>
    <w:rsid w:val="008C17E3"/>
    <w:rsid w:val="008C27FB"/>
    <w:rsid w:val="008C370A"/>
    <w:rsid w:val="008C53E5"/>
    <w:rsid w:val="008C6AB6"/>
    <w:rsid w:val="008D287E"/>
    <w:rsid w:val="008D3F87"/>
    <w:rsid w:val="008D50B2"/>
    <w:rsid w:val="008D762C"/>
    <w:rsid w:val="008D7676"/>
    <w:rsid w:val="008D7BB5"/>
    <w:rsid w:val="008E6359"/>
    <w:rsid w:val="008E6D14"/>
    <w:rsid w:val="008E7A3F"/>
    <w:rsid w:val="008F06A0"/>
    <w:rsid w:val="008F0B99"/>
    <w:rsid w:val="008F23AA"/>
    <w:rsid w:val="008F2C5D"/>
    <w:rsid w:val="008F4674"/>
    <w:rsid w:val="008F60F8"/>
    <w:rsid w:val="008F66F8"/>
    <w:rsid w:val="00900593"/>
    <w:rsid w:val="00901073"/>
    <w:rsid w:val="00901315"/>
    <w:rsid w:val="00901334"/>
    <w:rsid w:val="00902789"/>
    <w:rsid w:val="00902EE9"/>
    <w:rsid w:val="0090384D"/>
    <w:rsid w:val="009042A4"/>
    <w:rsid w:val="009053C5"/>
    <w:rsid w:val="00906186"/>
    <w:rsid w:val="00906DC1"/>
    <w:rsid w:val="00907DAA"/>
    <w:rsid w:val="009109FC"/>
    <w:rsid w:val="00910F4E"/>
    <w:rsid w:val="009111E9"/>
    <w:rsid w:val="00911646"/>
    <w:rsid w:val="00911CD1"/>
    <w:rsid w:val="00914B0E"/>
    <w:rsid w:val="00917320"/>
    <w:rsid w:val="009177AD"/>
    <w:rsid w:val="0092121E"/>
    <w:rsid w:val="009223BB"/>
    <w:rsid w:val="0092247D"/>
    <w:rsid w:val="009228F6"/>
    <w:rsid w:val="009230B4"/>
    <w:rsid w:val="00923D26"/>
    <w:rsid w:val="00925788"/>
    <w:rsid w:val="00925AA7"/>
    <w:rsid w:val="00926AD7"/>
    <w:rsid w:val="009279B6"/>
    <w:rsid w:val="009337E4"/>
    <w:rsid w:val="0093387E"/>
    <w:rsid w:val="00934CE8"/>
    <w:rsid w:val="009357A8"/>
    <w:rsid w:val="00940527"/>
    <w:rsid w:val="00943028"/>
    <w:rsid w:val="00943515"/>
    <w:rsid w:val="00943B69"/>
    <w:rsid w:val="00944144"/>
    <w:rsid w:val="00944EE0"/>
    <w:rsid w:val="00946BC6"/>
    <w:rsid w:val="0094744B"/>
    <w:rsid w:val="009477FB"/>
    <w:rsid w:val="00947836"/>
    <w:rsid w:val="00947B8A"/>
    <w:rsid w:val="00950047"/>
    <w:rsid w:val="00951068"/>
    <w:rsid w:val="0095189F"/>
    <w:rsid w:val="009528B9"/>
    <w:rsid w:val="00952EF7"/>
    <w:rsid w:val="009533B3"/>
    <w:rsid w:val="00954836"/>
    <w:rsid w:val="00955FC0"/>
    <w:rsid w:val="00956153"/>
    <w:rsid w:val="00961DEC"/>
    <w:rsid w:val="009621AE"/>
    <w:rsid w:val="0096331F"/>
    <w:rsid w:val="00963E44"/>
    <w:rsid w:val="009653E6"/>
    <w:rsid w:val="00967E86"/>
    <w:rsid w:val="0097010F"/>
    <w:rsid w:val="0097012F"/>
    <w:rsid w:val="00970718"/>
    <w:rsid w:val="0097294C"/>
    <w:rsid w:val="00974676"/>
    <w:rsid w:val="00974987"/>
    <w:rsid w:val="00975032"/>
    <w:rsid w:val="009761F0"/>
    <w:rsid w:val="00977BEF"/>
    <w:rsid w:val="009801C8"/>
    <w:rsid w:val="009808BF"/>
    <w:rsid w:val="00980E7E"/>
    <w:rsid w:val="00982A74"/>
    <w:rsid w:val="009860A5"/>
    <w:rsid w:val="009862EA"/>
    <w:rsid w:val="009864ED"/>
    <w:rsid w:val="00987FF5"/>
    <w:rsid w:val="0099033E"/>
    <w:rsid w:val="00991F35"/>
    <w:rsid w:val="009931BB"/>
    <w:rsid w:val="00993309"/>
    <w:rsid w:val="009978ED"/>
    <w:rsid w:val="009A2CB5"/>
    <w:rsid w:val="009A6911"/>
    <w:rsid w:val="009A78A7"/>
    <w:rsid w:val="009B04BB"/>
    <w:rsid w:val="009B358C"/>
    <w:rsid w:val="009C14C2"/>
    <w:rsid w:val="009C194C"/>
    <w:rsid w:val="009C1AAA"/>
    <w:rsid w:val="009C2D18"/>
    <w:rsid w:val="009C3CA1"/>
    <w:rsid w:val="009C4323"/>
    <w:rsid w:val="009C45DD"/>
    <w:rsid w:val="009C465A"/>
    <w:rsid w:val="009C46AD"/>
    <w:rsid w:val="009C5F98"/>
    <w:rsid w:val="009C6C46"/>
    <w:rsid w:val="009C7948"/>
    <w:rsid w:val="009C7A46"/>
    <w:rsid w:val="009D2724"/>
    <w:rsid w:val="009D316F"/>
    <w:rsid w:val="009D42E5"/>
    <w:rsid w:val="009D5D6A"/>
    <w:rsid w:val="009D6032"/>
    <w:rsid w:val="009D68F6"/>
    <w:rsid w:val="009E0052"/>
    <w:rsid w:val="009E386F"/>
    <w:rsid w:val="009E606A"/>
    <w:rsid w:val="009E7B0E"/>
    <w:rsid w:val="009F106D"/>
    <w:rsid w:val="009F150C"/>
    <w:rsid w:val="009F2202"/>
    <w:rsid w:val="009F398C"/>
    <w:rsid w:val="009F3D8D"/>
    <w:rsid w:val="009F45E1"/>
    <w:rsid w:val="009F549D"/>
    <w:rsid w:val="009F57CA"/>
    <w:rsid w:val="009F698F"/>
    <w:rsid w:val="009F6C1D"/>
    <w:rsid w:val="009F6E63"/>
    <w:rsid w:val="00A0006B"/>
    <w:rsid w:val="00A00327"/>
    <w:rsid w:val="00A022EF"/>
    <w:rsid w:val="00A03CE4"/>
    <w:rsid w:val="00A03DD3"/>
    <w:rsid w:val="00A04C6B"/>
    <w:rsid w:val="00A05517"/>
    <w:rsid w:val="00A06F4B"/>
    <w:rsid w:val="00A079DD"/>
    <w:rsid w:val="00A122F0"/>
    <w:rsid w:val="00A142F5"/>
    <w:rsid w:val="00A14891"/>
    <w:rsid w:val="00A156B0"/>
    <w:rsid w:val="00A157DD"/>
    <w:rsid w:val="00A15C4D"/>
    <w:rsid w:val="00A15E0E"/>
    <w:rsid w:val="00A220BD"/>
    <w:rsid w:val="00A228AF"/>
    <w:rsid w:val="00A22CA8"/>
    <w:rsid w:val="00A25E51"/>
    <w:rsid w:val="00A30270"/>
    <w:rsid w:val="00A3068F"/>
    <w:rsid w:val="00A317F7"/>
    <w:rsid w:val="00A3194D"/>
    <w:rsid w:val="00A329FD"/>
    <w:rsid w:val="00A33A9A"/>
    <w:rsid w:val="00A343A4"/>
    <w:rsid w:val="00A345F4"/>
    <w:rsid w:val="00A348E9"/>
    <w:rsid w:val="00A34D8E"/>
    <w:rsid w:val="00A35B0D"/>
    <w:rsid w:val="00A35C2D"/>
    <w:rsid w:val="00A36D9C"/>
    <w:rsid w:val="00A37DC1"/>
    <w:rsid w:val="00A42B7D"/>
    <w:rsid w:val="00A4306E"/>
    <w:rsid w:val="00A44127"/>
    <w:rsid w:val="00A45CEE"/>
    <w:rsid w:val="00A473DF"/>
    <w:rsid w:val="00A47B8F"/>
    <w:rsid w:val="00A47C6A"/>
    <w:rsid w:val="00A47CD5"/>
    <w:rsid w:val="00A47DD3"/>
    <w:rsid w:val="00A509A0"/>
    <w:rsid w:val="00A51579"/>
    <w:rsid w:val="00A52EA7"/>
    <w:rsid w:val="00A52ED2"/>
    <w:rsid w:val="00A54665"/>
    <w:rsid w:val="00A5531D"/>
    <w:rsid w:val="00A5634A"/>
    <w:rsid w:val="00A56BCC"/>
    <w:rsid w:val="00A61AE3"/>
    <w:rsid w:val="00A6457F"/>
    <w:rsid w:val="00A65E79"/>
    <w:rsid w:val="00A675CC"/>
    <w:rsid w:val="00A721AE"/>
    <w:rsid w:val="00A7319B"/>
    <w:rsid w:val="00A73540"/>
    <w:rsid w:val="00A73D05"/>
    <w:rsid w:val="00A74BD8"/>
    <w:rsid w:val="00A77951"/>
    <w:rsid w:val="00A801E7"/>
    <w:rsid w:val="00A82018"/>
    <w:rsid w:val="00A82C71"/>
    <w:rsid w:val="00A83A36"/>
    <w:rsid w:val="00A854E4"/>
    <w:rsid w:val="00A854FA"/>
    <w:rsid w:val="00A85A8B"/>
    <w:rsid w:val="00A8610A"/>
    <w:rsid w:val="00A87608"/>
    <w:rsid w:val="00A91112"/>
    <w:rsid w:val="00A91AB0"/>
    <w:rsid w:val="00A932CF"/>
    <w:rsid w:val="00A93896"/>
    <w:rsid w:val="00A9389F"/>
    <w:rsid w:val="00AA0713"/>
    <w:rsid w:val="00AA2562"/>
    <w:rsid w:val="00AA27ED"/>
    <w:rsid w:val="00AA3769"/>
    <w:rsid w:val="00AA5608"/>
    <w:rsid w:val="00AB15E2"/>
    <w:rsid w:val="00AB17E2"/>
    <w:rsid w:val="00AB32AC"/>
    <w:rsid w:val="00AB3905"/>
    <w:rsid w:val="00AB51A0"/>
    <w:rsid w:val="00AB77CF"/>
    <w:rsid w:val="00AB796B"/>
    <w:rsid w:val="00AC0CD2"/>
    <w:rsid w:val="00AC1609"/>
    <w:rsid w:val="00AC1811"/>
    <w:rsid w:val="00AC2AC4"/>
    <w:rsid w:val="00AC2BFD"/>
    <w:rsid w:val="00AC2FBC"/>
    <w:rsid w:val="00AC3FE7"/>
    <w:rsid w:val="00AC55C2"/>
    <w:rsid w:val="00AC5C67"/>
    <w:rsid w:val="00AC65A1"/>
    <w:rsid w:val="00AC65EF"/>
    <w:rsid w:val="00AC709A"/>
    <w:rsid w:val="00AC7116"/>
    <w:rsid w:val="00AC755B"/>
    <w:rsid w:val="00AD0372"/>
    <w:rsid w:val="00AD0E37"/>
    <w:rsid w:val="00AD15B2"/>
    <w:rsid w:val="00AD16AD"/>
    <w:rsid w:val="00AD17AD"/>
    <w:rsid w:val="00AD2AE5"/>
    <w:rsid w:val="00AD3C6D"/>
    <w:rsid w:val="00AD5903"/>
    <w:rsid w:val="00AD77AB"/>
    <w:rsid w:val="00AE02F1"/>
    <w:rsid w:val="00AE0A4E"/>
    <w:rsid w:val="00AE16BA"/>
    <w:rsid w:val="00AE223E"/>
    <w:rsid w:val="00AE3A6A"/>
    <w:rsid w:val="00AE51CA"/>
    <w:rsid w:val="00AE5B89"/>
    <w:rsid w:val="00AE639D"/>
    <w:rsid w:val="00AE7453"/>
    <w:rsid w:val="00AF1730"/>
    <w:rsid w:val="00AF2D73"/>
    <w:rsid w:val="00AF3A83"/>
    <w:rsid w:val="00AF4789"/>
    <w:rsid w:val="00AF6827"/>
    <w:rsid w:val="00AF73C9"/>
    <w:rsid w:val="00B00036"/>
    <w:rsid w:val="00B025C8"/>
    <w:rsid w:val="00B02791"/>
    <w:rsid w:val="00B052DA"/>
    <w:rsid w:val="00B05495"/>
    <w:rsid w:val="00B107BD"/>
    <w:rsid w:val="00B11C2C"/>
    <w:rsid w:val="00B121D1"/>
    <w:rsid w:val="00B13EC5"/>
    <w:rsid w:val="00B1434D"/>
    <w:rsid w:val="00B14BC0"/>
    <w:rsid w:val="00B20B59"/>
    <w:rsid w:val="00B2277E"/>
    <w:rsid w:val="00B243E6"/>
    <w:rsid w:val="00B26D5F"/>
    <w:rsid w:val="00B26F50"/>
    <w:rsid w:val="00B31840"/>
    <w:rsid w:val="00B32506"/>
    <w:rsid w:val="00B32779"/>
    <w:rsid w:val="00B34C9E"/>
    <w:rsid w:val="00B35C22"/>
    <w:rsid w:val="00B36479"/>
    <w:rsid w:val="00B3699A"/>
    <w:rsid w:val="00B405CD"/>
    <w:rsid w:val="00B421A1"/>
    <w:rsid w:val="00B44149"/>
    <w:rsid w:val="00B47F8D"/>
    <w:rsid w:val="00B50B99"/>
    <w:rsid w:val="00B54B2B"/>
    <w:rsid w:val="00B5590C"/>
    <w:rsid w:val="00B55F9D"/>
    <w:rsid w:val="00B5630C"/>
    <w:rsid w:val="00B57F1A"/>
    <w:rsid w:val="00B629C1"/>
    <w:rsid w:val="00B62A3D"/>
    <w:rsid w:val="00B67769"/>
    <w:rsid w:val="00B71139"/>
    <w:rsid w:val="00B73902"/>
    <w:rsid w:val="00B7424C"/>
    <w:rsid w:val="00B745AE"/>
    <w:rsid w:val="00B746EF"/>
    <w:rsid w:val="00B75F87"/>
    <w:rsid w:val="00B7681A"/>
    <w:rsid w:val="00B76CB2"/>
    <w:rsid w:val="00B77AF6"/>
    <w:rsid w:val="00B80F59"/>
    <w:rsid w:val="00B81009"/>
    <w:rsid w:val="00B81D6C"/>
    <w:rsid w:val="00B85BF8"/>
    <w:rsid w:val="00B90E13"/>
    <w:rsid w:val="00B91869"/>
    <w:rsid w:val="00B95480"/>
    <w:rsid w:val="00B956F2"/>
    <w:rsid w:val="00BA0A61"/>
    <w:rsid w:val="00BA270D"/>
    <w:rsid w:val="00BA5DE9"/>
    <w:rsid w:val="00BA608D"/>
    <w:rsid w:val="00BA7432"/>
    <w:rsid w:val="00BB4041"/>
    <w:rsid w:val="00BB4449"/>
    <w:rsid w:val="00BB4988"/>
    <w:rsid w:val="00BB4BAB"/>
    <w:rsid w:val="00BB57E1"/>
    <w:rsid w:val="00BB5994"/>
    <w:rsid w:val="00BB5999"/>
    <w:rsid w:val="00BB79D9"/>
    <w:rsid w:val="00BC0E1A"/>
    <w:rsid w:val="00BC0F99"/>
    <w:rsid w:val="00BC1459"/>
    <w:rsid w:val="00BC19DE"/>
    <w:rsid w:val="00BC1E58"/>
    <w:rsid w:val="00BC375E"/>
    <w:rsid w:val="00BC3849"/>
    <w:rsid w:val="00BC48AF"/>
    <w:rsid w:val="00BC57A4"/>
    <w:rsid w:val="00BC6800"/>
    <w:rsid w:val="00BD113C"/>
    <w:rsid w:val="00BD48FB"/>
    <w:rsid w:val="00BD582E"/>
    <w:rsid w:val="00BD5844"/>
    <w:rsid w:val="00BD5ADE"/>
    <w:rsid w:val="00BD7469"/>
    <w:rsid w:val="00BE002C"/>
    <w:rsid w:val="00BE0422"/>
    <w:rsid w:val="00BE05C1"/>
    <w:rsid w:val="00BE1F1D"/>
    <w:rsid w:val="00BE3D1E"/>
    <w:rsid w:val="00BE4319"/>
    <w:rsid w:val="00BE4435"/>
    <w:rsid w:val="00BE4AB1"/>
    <w:rsid w:val="00BE5436"/>
    <w:rsid w:val="00BE5A0C"/>
    <w:rsid w:val="00BE65DA"/>
    <w:rsid w:val="00BE7A9C"/>
    <w:rsid w:val="00BF088D"/>
    <w:rsid w:val="00BF0AEE"/>
    <w:rsid w:val="00BF38B0"/>
    <w:rsid w:val="00BF3C74"/>
    <w:rsid w:val="00BF4002"/>
    <w:rsid w:val="00BF5632"/>
    <w:rsid w:val="00BF5A42"/>
    <w:rsid w:val="00BF6011"/>
    <w:rsid w:val="00BF6C7B"/>
    <w:rsid w:val="00BF6F07"/>
    <w:rsid w:val="00BF7A01"/>
    <w:rsid w:val="00C00013"/>
    <w:rsid w:val="00C0015C"/>
    <w:rsid w:val="00C01432"/>
    <w:rsid w:val="00C02488"/>
    <w:rsid w:val="00C05831"/>
    <w:rsid w:val="00C05983"/>
    <w:rsid w:val="00C05B5A"/>
    <w:rsid w:val="00C06C05"/>
    <w:rsid w:val="00C06E30"/>
    <w:rsid w:val="00C102FA"/>
    <w:rsid w:val="00C106F3"/>
    <w:rsid w:val="00C10F33"/>
    <w:rsid w:val="00C12B45"/>
    <w:rsid w:val="00C12E68"/>
    <w:rsid w:val="00C134D3"/>
    <w:rsid w:val="00C13DB3"/>
    <w:rsid w:val="00C1466F"/>
    <w:rsid w:val="00C15221"/>
    <w:rsid w:val="00C15E9C"/>
    <w:rsid w:val="00C20714"/>
    <w:rsid w:val="00C23D70"/>
    <w:rsid w:val="00C23F07"/>
    <w:rsid w:val="00C24FB0"/>
    <w:rsid w:val="00C25EE4"/>
    <w:rsid w:val="00C267A6"/>
    <w:rsid w:val="00C276F0"/>
    <w:rsid w:val="00C3049E"/>
    <w:rsid w:val="00C3080A"/>
    <w:rsid w:val="00C31F4B"/>
    <w:rsid w:val="00C3230C"/>
    <w:rsid w:val="00C3233D"/>
    <w:rsid w:val="00C3345D"/>
    <w:rsid w:val="00C33865"/>
    <w:rsid w:val="00C3451E"/>
    <w:rsid w:val="00C35679"/>
    <w:rsid w:val="00C37136"/>
    <w:rsid w:val="00C3793B"/>
    <w:rsid w:val="00C405E2"/>
    <w:rsid w:val="00C42692"/>
    <w:rsid w:val="00C42907"/>
    <w:rsid w:val="00C43435"/>
    <w:rsid w:val="00C440D0"/>
    <w:rsid w:val="00C4469F"/>
    <w:rsid w:val="00C45AD6"/>
    <w:rsid w:val="00C46384"/>
    <w:rsid w:val="00C468EA"/>
    <w:rsid w:val="00C47A04"/>
    <w:rsid w:val="00C47DE4"/>
    <w:rsid w:val="00C5076A"/>
    <w:rsid w:val="00C512C1"/>
    <w:rsid w:val="00C516B8"/>
    <w:rsid w:val="00C526E9"/>
    <w:rsid w:val="00C55025"/>
    <w:rsid w:val="00C57EB0"/>
    <w:rsid w:val="00C60217"/>
    <w:rsid w:val="00C6043E"/>
    <w:rsid w:val="00C618A4"/>
    <w:rsid w:val="00C6301A"/>
    <w:rsid w:val="00C6592A"/>
    <w:rsid w:val="00C7135D"/>
    <w:rsid w:val="00C7297D"/>
    <w:rsid w:val="00C732DB"/>
    <w:rsid w:val="00C73306"/>
    <w:rsid w:val="00C748BF"/>
    <w:rsid w:val="00C768E2"/>
    <w:rsid w:val="00C77630"/>
    <w:rsid w:val="00C77724"/>
    <w:rsid w:val="00C77D4E"/>
    <w:rsid w:val="00C81284"/>
    <w:rsid w:val="00C826F8"/>
    <w:rsid w:val="00C8292D"/>
    <w:rsid w:val="00C83310"/>
    <w:rsid w:val="00C85A53"/>
    <w:rsid w:val="00C85F7B"/>
    <w:rsid w:val="00C8727F"/>
    <w:rsid w:val="00C8735D"/>
    <w:rsid w:val="00C8759C"/>
    <w:rsid w:val="00C87D37"/>
    <w:rsid w:val="00C87E09"/>
    <w:rsid w:val="00C937F7"/>
    <w:rsid w:val="00C94C85"/>
    <w:rsid w:val="00C954BF"/>
    <w:rsid w:val="00C957B6"/>
    <w:rsid w:val="00C95F33"/>
    <w:rsid w:val="00C968DF"/>
    <w:rsid w:val="00CA0B37"/>
    <w:rsid w:val="00CA0E99"/>
    <w:rsid w:val="00CA3ED6"/>
    <w:rsid w:val="00CA4B0F"/>
    <w:rsid w:val="00CA7025"/>
    <w:rsid w:val="00CA787E"/>
    <w:rsid w:val="00CB09E0"/>
    <w:rsid w:val="00CB31F0"/>
    <w:rsid w:val="00CB3B2F"/>
    <w:rsid w:val="00CB3CFE"/>
    <w:rsid w:val="00CB3D0E"/>
    <w:rsid w:val="00CB6738"/>
    <w:rsid w:val="00CB7125"/>
    <w:rsid w:val="00CC0542"/>
    <w:rsid w:val="00CC183E"/>
    <w:rsid w:val="00CC40B4"/>
    <w:rsid w:val="00CC44AF"/>
    <w:rsid w:val="00CC4900"/>
    <w:rsid w:val="00CC6469"/>
    <w:rsid w:val="00CC6A36"/>
    <w:rsid w:val="00CC6ECC"/>
    <w:rsid w:val="00CC7768"/>
    <w:rsid w:val="00CD023D"/>
    <w:rsid w:val="00CD1C77"/>
    <w:rsid w:val="00CD4492"/>
    <w:rsid w:val="00CD6B0C"/>
    <w:rsid w:val="00CD782F"/>
    <w:rsid w:val="00CE0608"/>
    <w:rsid w:val="00CE0BB9"/>
    <w:rsid w:val="00CE27D0"/>
    <w:rsid w:val="00CE4F69"/>
    <w:rsid w:val="00CE5495"/>
    <w:rsid w:val="00CE580A"/>
    <w:rsid w:val="00CE5908"/>
    <w:rsid w:val="00CE7A8A"/>
    <w:rsid w:val="00CF0BED"/>
    <w:rsid w:val="00CF1768"/>
    <w:rsid w:val="00CF2C4A"/>
    <w:rsid w:val="00CF4D8D"/>
    <w:rsid w:val="00CF7877"/>
    <w:rsid w:val="00CF7A5D"/>
    <w:rsid w:val="00D03D3C"/>
    <w:rsid w:val="00D06864"/>
    <w:rsid w:val="00D10255"/>
    <w:rsid w:val="00D1066A"/>
    <w:rsid w:val="00D12434"/>
    <w:rsid w:val="00D13C4F"/>
    <w:rsid w:val="00D14F1E"/>
    <w:rsid w:val="00D16261"/>
    <w:rsid w:val="00D20063"/>
    <w:rsid w:val="00D20C7F"/>
    <w:rsid w:val="00D214B9"/>
    <w:rsid w:val="00D22D2F"/>
    <w:rsid w:val="00D22DFB"/>
    <w:rsid w:val="00D22E7D"/>
    <w:rsid w:val="00D2346C"/>
    <w:rsid w:val="00D23A01"/>
    <w:rsid w:val="00D26521"/>
    <w:rsid w:val="00D2786A"/>
    <w:rsid w:val="00D30BD5"/>
    <w:rsid w:val="00D3191D"/>
    <w:rsid w:val="00D31DF2"/>
    <w:rsid w:val="00D33063"/>
    <w:rsid w:val="00D33C9D"/>
    <w:rsid w:val="00D354E4"/>
    <w:rsid w:val="00D37DF8"/>
    <w:rsid w:val="00D430F5"/>
    <w:rsid w:val="00D43854"/>
    <w:rsid w:val="00D46FC9"/>
    <w:rsid w:val="00D5183D"/>
    <w:rsid w:val="00D51F23"/>
    <w:rsid w:val="00D53392"/>
    <w:rsid w:val="00D538C9"/>
    <w:rsid w:val="00D53E10"/>
    <w:rsid w:val="00D56AC1"/>
    <w:rsid w:val="00D5783A"/>
    <w:rsid w:val="00D63E86"/>
    <w:rsid w:val="00D649C7"/>
    <w:rsid w:val="00D65DB1"/>
    <w:rsid w:val="00D66774"/>
    <w:rsid w:val="00D72951"/>
    <w:rsid w:val="00D74863"/>
    <w:rsid w:val="00D76565"/>
    <w:rsid w:val="00D76C29"/>
    <w:rsid w:val="00D77317"/>
    <w:rsid w:val="00D77CB4"/>
    <w:rsid w:val="00D77D9F"/>
    <w:rsid w:val="00D80768"/>
    <w:rsid w:val="00D82C8A"/>
    <w:rsid w:val="00D837AF"/>
    <w:rsid w:val="00D8482E"/>
    <w:rsid w:val="00D85C1F"/>
    <w:rsid w:val="00D86420"/>
    <w:rsid w:val="00D87298"/>
    <w:rsid w:val="00D87A69"/>
    <w:rsid w:val="00D918A7"/>
    <w:rsid w:val="00D92096"/>
    <w:rsid w:val="00D923E6"/>
    <w:rsid w:val="00D95923"/>
    <w:rsid w:val="00D95C78"/>
    <w:rsid w:val="00D97726"/>
    <w:rsid w:val="00DA112B"/>
    <w:rsid w:val="00DA2BD9"/>
    <w:rsid w:val="00DA5B1B"/>
    <w:rsid w:val="00DA5E09"/>
    <w:rsid w:val="00DA5FC4"/>
    <w:rsid w:val="00DB143A"/>
    <w:rsid w:val="00DB3015"/>
    <w:rsid w:val="00DB3995"/>
    <w:rsid w:val="00DB4A3A"/>
    <w:rsid w:val="00DB4FE2"/>
    <w:rsid w:val="00DB5B26"/>
    <w:rsid w:val="00DB5C8E"/>
    <w:rsid w:val="00DC1BA9"/>
    <w:rsid w:val="00DC1E9B"/>
    <w:rsid w:val="00DC36A1"/>
    <w:rsid w:val="00DC4A6E"/>
    <w:rsid w:val="00DC6C56"/>
    <w:rsid w:val="00DC729D"/>
    <w:rsid w:val="00DC78A7"/>
    <w:rsid w:val="00DD03A1"/>
    <w:rsid w:val="00DD04BB"/>
    <w:rsid w:val="00DD19AE"/>
    <w:rsid w:val="00DD1D20"/>
    <w:rsid w:val="00DD31B6"/>
    <w:rsid w:val="00DD3420"/>
    <w:rsid w:val="00DD375E"/>
    <w:rsid w:val="00DD4461"/>
    <w:rsid w:val="00DD4D10"/>
    <w:rsid w:val="00DD6B77"/>
    <w:rsid w:val="00DE1377"/>
    <w:rsid w:val="00DE19A3"/>
    <w:rsid w:val="00DE2562"/>
    <w:rsid w:val="00DE40E1"/>
    <w:rsid w:val="00DE43CE"/>
    <w:rsid w:val="00DE4807"/>
    <w:rsid w:val="00DE6304"/>
    <w:rsid w:val="00DE6F5F"/>
    <w:rsid w:val="00DF037C"/>
    <w:rsid w:val="00DF1732"/>
    <w:rsid w:val="00DF17CA"/>
    <w:rsid w:val="00DF5F83"/>
    <w:rsid w:val="00DF6154"/>
    <w:rsid w:val="00DF681E"/>
    <w:rsid w:val="00DF6A2E"/>
    <w:rsid w:val="00DF6BA6"/>
    <w:rsid w:val="00DF7B6C"/>
    <w:rsid w:val="00E02788"/>
    <w:rsid w:val="00E05FC2"/>
    <w:rsid w:val="00E07829"/>
    <w:rsid w:val="00E07F61"/>
    <w:rsid w:val="00E1154B"/>
    <w:rsid w:val="00E155D1"/>
    <w:rsid w:val="00E17A67"/>
    <w:rsid w:val="00E17B64"/>
    <w:rsid w:val="00E21BB6"/>
    <w:rsid w:val="00E2250B"/>
    <w:rsid w:val="00E22CC9"/>
    <w:rsid w:val="00E23B36"/>
    <w:rsid w:val="00E24148"/>
    <w:rsid w:val="00E24334"/>
    <w:rsid w:val="00E253B5"/>
    <w:rsid w:val="00E257C7"/>
    <w:rsid w:val="00E25C35"/>
    <w:rsid w:val="00E25C51"/>
    <w:rsid w:val="00E25E97"/>
    <w:rsid w:val="00E26268"/>
    <w:rsid w:val="00E2637A"/>
    <w:rsid w:val="00E273F0"/>
    <w:rsid w:val="00E27985"/>
    <w:rsid w:val="00E27D56"/>
    <w:rsid w:val="00E3104D"/>
    <w:rsid w:val="00E33592"/>
    <w:rsid w:val="00E3678C"/>
    <w:rsid w:val="00E36DA1"/>
    <w:rsid w:val="00E36DF3"/>
    <w:rsid w:val="00E407E9"/>
    <w:rsid w:val="00E4194D"/>
    <w:rsid w:val="00E42925"/>
    <w:rsid w:val="00E45FCD"/>
    <w:rsid w:val="00E4624F"/>
    <w:rsid w:val="00E4667E"/>
    <w:rsid w:val="00E50828"/>
    <w:rsid w:val="00E51658"/>
    <w:rsid w:val="00E5169F"/>
    <w:rsid w:val="00E51D13"/>
    <w:rsid w:val="00E5255E"/>
    <w:rsid w:val="00E53180"/>
    <w:rsid w:val="00E53319"/>
    <w:rsid w:val="00E55445"/>
    <w:rsid w:val="00E565E0"/>
    <w:rsid w:val="00E576F4"/>
    <w:rsid w:val="00E6186D"/>
    <w:rsid w:val="00E618BE"/>
    <w:rsid w:val="00E626A4"/>
    <w:rsid w:val="00E62B3B"/>
    <w:rsid w:val="00E63C6F"/>
    <w:rsid w:val="00E64002"/>
    <w:rsid w:val="00E641E7"/>
    <w:rsid w:val="00E64E15"/>
    <w:rsid w:val="00E66C20"/>
    <w:rsid w:val="00E700E6"/>
    <w:rsid w:val="00E70E8C"/>
    <w:rsid w:val="00E72B9C"/>
    <w:rsid w:val="00E74B5E"/>
    <w:rsid w:val="00E75020"/>
    <w:rsid w:val="00E75607"/>
    <w:rsid w:val="00E810BF"/>
    <w:rsid w:val="00E82106"/>
    <w:rsid w:val="00E82BFC"/>
    <w:rsid w:val="00E82F30"/>
    <w:rsid w:val="00E84842"/>
    <w:rsid w:val="00E85670"/>
    <w:rsid w:val="00E85C6E"/>
    <w:rsid w:val="00E87619"/>
    <w:rsid w:val="00E90932"/>
    <w:rsid w:val="00E909ED"/>
    <w:rsid w:val="00E910BA"/>
    <w:rsid w:val="00E91228"/>
    <w:rsid w:val="00E92574"/>
    <w:rsid w:val="00E92B1F"/>
    <w:rsid w:val="00E930E2"/>
    <w:rsid w:val="00E945F5"/>
    <w:rsid w:val="00E94A88"/>
    <w:rsid w:val="00E94FC8"/>
    <w:rsid w:val="00E97C22"/>
    <w:rsid w:val="00EA1037"/>
    <w:rsid w:val="00EA1FED"/>
    <w:rsid w:val="00EA55A8"/>
    <w:rsid w:val="00EA5C0E"/>
    <w:rsid w:val="00EA67E3"/>
    <w:rsid w:val="00EA6BB5"/>
    <w:rsid w:val="00EA6DEB"/>
    <w:rsid w:val="00EA78E4"/>
    <w:rsid w:val="00EA79EC"/>
    <w:rsid w:val="00EB073D"/>
    <w:rsid w:val="00EB2B62"/>
    <w:rsid w:val="00EB48AC"/>
    <w:rsid w:val="00EB490C"/>
    <w:rsid w:val="00EB542B"/>
    <w:rsid w:val="00EB5C5F"/>
    <w:rsid w:val="00EB5EF4"/>
    <w:rsid w:val="00EB632E"/>
    <w:rsid w:val="00EB63D7"/>
    <w:rsid w:val="00EB76A7"/>
    <w:rsid w:val="00EC035D"/>
    <w:rsid w:val="00EC07DC"/>
    <w:rsid w:val="00EC3D7C"/>
    <w:rsid w:val="00EC5984"/>
    <w:rsid w:val="00EC7D25"/>
    <w:rsid w:val="00ED1173"/>
    <w:rsid w:val="00ED1814"/>
    <w:rsid w:val="00ED3CE2"/>
    <w:rsid w:val="00ED55A4"/>
    <w:rsid w:val="00ED577D"/>
    <w:rsid w:val="00ED73B9"/>
    <w:rsid w:val="00ED77EB"/>
    <w:rsid w:val="00ED78B1"/>
    <w:rsid w:val="00EE0AD1"/>
    <w:rsid w:val="00EE0EF1"/>
    <w:rsid w:val="00EE14B6"/>
    <w:rsid w:val="00EE19D6"/>
    <w:rsid w:val="00EE1D7E"/>
    <w:rsid w:val="00EE2FB7"/>
    <w:rsid w:val="00EE37D5"/>
    <w:rsid w:val="00EE6000"/>
    <w:rsid w:val="00EE6F76"/>
    <w:rsid w:val="00EF03C1"/>
    <w:rsid w:val="00EF20F1"/>
    <w:rsid w:val="00EF2881"/>
    <w:rsid w:val="00EF331A"/>
    <w:rsid w:val="00EF4756"/>
    <w:rsid w:val="00EF4DE4"/>
    <w:rsid w:val="00EF7949"/>
    <w:rsid w:val="00F005BB"/>
    <w:rsid w:val="00F01799"/>
    <w:rsid w:val="00F023C4"/>
    <w:rsid w:val="00F03C4D"/>
    <w:rsid w:val="00F03E30"/>
    <w:rsid w:val="00F04573"/>
    <w:rsid w:val="00F046CE"/>
    <w:rsid w:val="00F05826"/>
    <w:rsid w:val="00F104EA"/>
    <w:rsid w:val="00F109CB"/>
    <w:rsid w:val="00F11B09"/>
    <w:rsid w:val="00F125E1"/>
    <w:rsid w:val="00F147E6"/>
    <w:rsid w:val="00F157CA"/>
    <w:rsid w:val="00F16B31"/>
    <w:rsid w:val="00F207F2"/>
    <w:rsid w:val="00F2160C"/>
    <w:rsid w:val="00F2193C"/>
    <w:rsid w:val="00F21FD3"/>
    <w:rsid w:val="00F22AAD"/>
    <w:rsid w:val="00F24412"/>
    <w:rsid w:val="00F24619"/>
    <w:rsid w:val="00F2494E"/>
    <w:rsid w:val="00F26D27"/>
    <w:rsid w:val="00F3191D"/>
    <w:rsid w:val="00F32537"/>
    <w:rsid w:val="00F325AB"/>
    <w:rsid w:val="00F327C5"/>
    <w:rsid w:val="00F32D85"/>
    <w:rsid w:val="00F33C36"/>
    <w:rsid w:val="00F34582"/>
    <w:rsid w:val="00F3475E"/>
    <w:rsid w:val="00F36866"/>
    <w:rsid w:val="00F3720E"/>
    <w:rsid w:val="00F37B15"/>
    <w:rsid w:val="00F40124"/>
    <w:rsid w:val="00F40693"/>
    <w:rsid w:val="00F43475"/>
    <w:rsid w:val="00F435A3"/>
    <w:rsid w:val="00F44F27"/>
    <w:rsid w:val="00F456C1"/>
    <w:rsid w:val="00F45900"/>
    <w:rsid w:val="00F47315"/>
    <w:rsid w:val="00F502B6"/>
    <w:rsid w:val="00F5069C"/>
    <w:rsid w:val="00F52108"/>
    <w:rsid w:val="00F52E29"/>
    <w:rsid w:val="00F54EAA"/>
    <w:rsid w:val="00F555B0"/>
    <w:rsid w:val="00F6057C"/>
    <w:rsid w:val="00F61639"/>
    <w:rsid w:val="00F624D6"/>
    <w:rsid w:val="00F63BDE"/>
    <w:rsid w:val="00F644C2"/>
    <w:rsid w:val="00F64DE2"/>
    <w:rsid w:val="00F65C1F"/>
    <w:rsid w:val="00F669D6"/>
    <w:rsid w:val="00F67676"/>
    <w:rsid w:val="00F67960"/>
    <w:rsid w:val="00F70936"/>
    <w:rsid w:val="00F71399"/>
    <w:rsid w:val="00F7388E"/>
    <w:rsid w:val="00F73B3B"/>
    <w:rsid w:val="00F7423A"/>
    <w:rsid w:val="00F750F3"/>
    <w:rsid w:val="00F76156"/>
    <w:rsid w:val="00F803B5"/>
    <w:rsid w:val="00F80913"/>
    <w:rsid w:val="00F8152A"/>
    <w:rsid w:val="00F83532"/>
    <w:rsid w:val="00F8382D"/>
    <w:rsid w:val="00F84A35"/>
    <w:rsid w:val="00F84B97"/>
    <w:rsid w:val="00F85FFA"/>
    <w:rsid w:val="00F90163"/>
    <w:rsid w:val="00F93956"/>
    <w:rsid w:val="00F93E45"/>
    <w:rsid w:val="00F9544B"/>
    <w:rsid w:val="00F95CFA"/>
    <w:rsid w:val="00F96A93"/>
    <w:rsid w:val="00F9775F"/>
    <w:rsid w:val="00FA1790"/>
    <w:rsid w:val="00FA3C93"/>
    <w:rsid w:val="00FA619A"/>
    <w:rsid w:val="00FA73D7"/>
    <w:rsid w:val="00FB2631"/>
    <w:rsid w:val="00FB26F3"/>
    <w:rsid w:val="00FB4B34"/>
    <w:rsid w:val="00FC126D"/>
    <w:rsid w:val="00FC2024"/>
    <w:rsid w:val="00FC2BC4"/>
    <w:rsid w:val="00FC2D76"/>
    <w:rsid w:val="00FC47A4"/>
    <w:rsid w:val="00FC4F8E"/>
    <w:rsid w:val="00FC55DE"/>
    <w:rsid w:val="00FC5D2D"/>
    <w:rsid w:val="00FC6B7F"/>
    <w:rsid w:val="00FC7111"/>
    <w:rsid w:val="00FC79A0"/>
    <w:rsid w:val="00FD05B2"/>
    <w:rsid w:val="00FD1E91"/>
    <w:rsid w:val="00FD2307"/>
    <w:rsid w:val="00FD2625"/>
    <w:rsid w:val="00FD482F"/>
    <w:rsid w:val="00FD524A"/>
    <w:rsid w:val="00FD58CC"/>
    <w:rsid w:val="00FD7292"/>
    <w:rsid w:val="00FD7410"/>
    <w:rsid w:val="00FD7A7E"/>
    <w:rsid w:val="00FE2596"/>
    <w:rsid w:val="00FE447E"/>
    <w:rsid w:val="00FE6D88"/>
    <w:rsid w:val="00FF007E"/>
    <w:rsid w:val="00FF119B"/>
    <w:rsid w:val="00FF1478"/>
    <w:rsid w:val="00FF236F"/>
    <w:rsid w:val="00FF442B"/>
    <w:rsid w:val="00FF7DB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4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54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542B"/>
  </w:style>
  <w:style w:type="paragraph" w:styleId="Footer">
    <w:name w:val="footer"/>
    <w:basedOn w:val="Normal"/>
    <w:link w:val="FooterChar"/>
    <w:uiPriority w:val="99"/>
    <w:semiHidden/>
    <w:unhideWhenUsed/>
    <w:rsid w:val="00EB542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B542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1B63B-739C-4721-90CC-492AAC452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0</Words>
  <Characters>3478</Characters>
  <Application>Microsoft Office Word</Application>
  <DocSecurity>0</DocSecurity>
  <Lines>28</Lines>
  <Paragraphs>8</Paragraphs>
  <ScaleCrop>false</ScaleCrop>
  <Company>Toshiba</Company>
  <LinksUpToDate>false</LinksUpToDate>
  <CharactersWithSpaces>4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1</cp:revision>
  <dcterms:created xsi:type="dcterms:W3CDTF">2021-07-06T14:27:00Z</dcterms:created>
  <dcterms:modified xsi:type="dcterms:W3CDTF">2021-07-06T14:28:00Z</dcterms:modified>
</cp:coreProperties>
</file>